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C5" w:rsidRPr="00471440" w:rsidRDefault="00790107" w:rsidP="00AC0C68">
      <w:pPr>
        <w:spacing w:after="0" w:line="480" w:lineRule="auto"/>
        <w:ind w:right="3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71440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proofErr w:type="spellStart"/>
      <w:r w:rsidRPr="00471440">
        <w:rPr>
          <w:rFonts w:asciiTheme="majorBidi" w:hAnsiTheme="majorBidi" w:cstheme="majorBidi"/>
          <w:b/>
          <w:bCs/>
          <w:sz w:val="32"/>
          <w:szCs w:val="32"/>
        </w:rPr>
        <w:t>Cl</w:t>
      </w:r>
      <w:proofErr w:type="spellEnd"/>
      <w:r w:rsidRPr="00471440">
        <w:rPr>
          <w:rFonts w:asciiTheme="majorBidi" w:hAnsiTheme="majorBidi" w:cstheme="majorBidi"/>
          <w:b/>
          <w:bCs/>
          <w:sz w:val="32"/>
          <w:szCs w:val="32"/>
        </w:rPr>
        <w:t xml:space="preserve"> functionalized aluminum nitride (</w:t>
      </w:r>
      <w:proofErr w:type="spellStart"/>
      <w:r w:rsidRPr="00471440">
        <w:rPr>
          <w:rFonts w:asciiTheme="majorBidi" w:hAnsiTheme="majorBidi" w:cstheme="majorBidi"/>
          <w:b/>
          <w:bCs/>
          <w:sz w:val="32"/>
          <w:szCs w:val="32"/>
        </w:rPr>
        <w:t>AlN</w:t>
      </w:r>
      <w:proofErr w:type="spellEnd"/>
      <w:r w:rsidRPr="00471440">
        <w:rPr>
          <w:rFonts w:asciiTheme="majorBidi" w:hAnsiTheme="majorBidi" w:cstheme="majorBidi"/>
          <w:b/>
          <w:bCs/>
          <w:sz w:val="32"/>
          <w:szCs w:val="32"/>
        </w:rPr>
        <w:t>) and aluminum phosphide (</w:t>
      </w:r>
      <w:proofErr w:type="spellStart"/>
      <w:r w:rsidRPr="00471440">
        <w:rPr>
          <w:rFonts w:asciiTheme="majorBidi" w:hAnsiTheme="majorBidi" w:cstheme="majorBidi"/>
          <w:b/>
          <w:bCs/>
          <w:sz w:val="32"/>
          <w:szCs w:val="32"/>
        </w:rPr>
        <w:t>AlP</w:t>
      </w:r>
      <w:proofErr w:type="spellEnd"/>
      <w:r w:rsidRPr="00471440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r w:rsidRPr="00471440">
        <w:rPr>
          <w:rFonts w:asciiTheme="majorBidi" w:hAnsiTheme="majorBidi" w:cstheme="majorBidi"/>
          <w:b/>
          <w:bCs/>
          <w:sz w:val="32"/>
          <w:szCs w:val="32"/>
        </w:rPr>
        <w:t>nanocone</w:t>
      </w:r>
      <w:proofErr w:type="spellEnd"/>
      <w:r w:rsidRPr="00471440">
        <w:rPr>
          <w:rFonts w:asciiTheme="majorBidi" w:hAnsiTheme="majorBidi" w:cstheme="majorBidi"/>
          <w:b/>
          <w:bCs/>
          <w:sz w:val="32"/>
          <w:szCs w:val="32"/>
        </w:rPr>
        <w:t xml:space="preserve"> sheets as hydrogen </w:t>
      </w:r>
      <w:proofErr w:type="spellStart"/>
      <w:r w:rsidRPr="00471440">
        <w:rPr>
          <w:rFonts w:asciiTheme="majorBidi" w:hAnsiTheme="majorBidi" w:cstheme="majorBidi"/>
          <w:b/>
          <w:bCs/>
          <w:sz w:val="32"/>
          <w:szCs w:val="32"/>
        </w:rPr>
        <w:t>selenide</w:t>
      </w:r>
      <w:proofErr w:type="spellEnd"/>
      <w:r w:rsidRPr="00471440">
        <w:rPr>
          <w:rFonts w:asciiTheme="majorBidi" w:hAnsiTheme="majorBidi" w:cstheme="majorBidi"/>
          <w:b/>
          <w:bCs/>
          <w:sz w:val="32"/>
          <w:szCs w:val="32"/>
        </w:rPr>
        <w:t xml:space="preserve"> (H</w:t>
      </w:r>
      <w:r w:rsidRPr="00471440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2</w:t>
      </w:r>
      <w:r w:rsidRPr="00471440">
        <w:rPr>
          <w:rFonts w:asciiTheme="majorBidi" w:hAnsiTheme="majorBidi" w:cstheme="majorBidi"/>
          <w:b/>
          <w:bCs/>
          <w:sz w:val="32"/>
          <w:szCs w:val="32"/>
        </w:rPr>
        <w:t>Se) sensor: A density functional investigation</w:t>
      </w:r>
    </w:p>
    <w:p w:rsidR="00B470B4" w:rsidRPr="00471440" w:rsidRDefault="00B470B4" w:rsidP="00AC0C68">
      <w:pPr>
        <w:spacing w:after="0" w:line="480" w:lineRule="auto"/>
        <w:ind w:right="3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470B4" w:rsidRPr="00471440" w:rsidRDefault="00B470B4" w:rsidP="00AC0C68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71440">
        <w:rPr>
          <w:rFonts w:asciiTheme="majorBidi" w:hAnsiTheme="majorBidi" w:cstheme="majorBidi"/>
          <w:sz w:val="28"/>
          <w:szCs w:val="28"/>
        </w:rPr>
        <w:t xml:space="preserve">Meysam </w:t>
      </w:r>
      <w:proofErr w:type="spellStart"/>
      <w:r w:rsidRPr="00471440">
        <w:rPr>
          <w:rFonts w:asciiTheme="majorBidi" w:hAnsiTheme="majorBidi" w:cstheme="majorBidi"/>
          <w:sz w:val="28"/>
          <w:szCs w:val="28"/>
        </w:rPr>
        <w:t>Najafi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*</w:t>
      </w:r>
    </w:p>
    <w:p w:rsidR="00D1765C" w:rsidRPr="00471440" w:rsidRDefault="00D1765C" w:rsidP="00AC0C68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bidi="fa-IR"/>
        </w:rPr>
      </w:pPr>
      <w:r w:rsidRPr="00471440">
        <w:rPr>
          <w:rFonts w:asciiTheme="majorBidi" w:hAnsiTheme="majorBidi" w:cstheme="majorBidi"/>
          <w:sz w:val="24"/>
          <w:szCs w:val="24"/>
        </w:rPr>
        <w:t>Medical Biology Research Center, Kermanshah University of Medical Sciences, Kermanshah 67149-67346, Iran</w:t>
      </w:r>
    </w:p>
    <w:p w:rsidR="00B470B4" w:rsidRPr="00471440" w:rsidRDefault="00B470B4" w:rsidP="00AC0C6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71440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*</w:t>
      </w:r>
      <w:r w:rsidRPr="00471440">
        <w:rPr>
          <w:rFonts w:asciiTheme="majorBidi" w:hAnsiTheme="majorBidi" w:cstheme="majorBidi"/>
          <w:sz w:val="24"/>
          <w:szCs w:val="24"/>
          <w:lang w:bidi="fa-IR"/>
        </w:rPr>
        <w:t xml:space="preserve">Corresponding author:   </w:t>
      </w:r>
      <w:r w:rsidR="002F4B6C" w:rsidRPr="00471440">
        <w:rPr>
          <w:rFonts w:asciiTheme="majorBidi" w:hAnsiTheme="majorBidi" w:cstheme="majorBidi"/>
          <w:sz w:val="24"/>
          <w:szCs w:val="24"/>
          <w:lang w:bidi="fa-IR"/>
        </w:rPr>
        <w:t>meysamnajafi2016</w:t>
      </w:r>
      <w:r w:rsidRPr="00471440">
        <w:rPr>
          <w:rFonts w:asciiTheme="majorBidi" w:hAnsiTheme="majorBidi" w:cstheme="majorBidi"/>
          <w:sz w:val="24"/>
          <w:szCs w:val="24"/>
          <w:lang w:bidi="fa-IR"/>
        </w:rPr>
        <w:t>@gmail.com</w:t>
      </w:r>
    </w:p>
    <w:p w:rsidR="00B470B4" w:rsidRPr="00471440" w:rsidRDefault="00B470B4" w:rsidP="00AC0C68">
      <w:pPr>
        <w:spacing w:after="0" w:line="480" w:lineRule="auto"/>
        <w:jc w:val="center"/>
        <w:rPr>
          <w:rFonts w:asciiTheme="majorBidi" w:hAnsiTheme="majorBidi" w:cstheme="majorBidi"/>
          <w:sz w:val="16"/>
          <w:szCs w:val="16"/>
          <w:lang w:bidi="fa-IR"/>
        </w:rPr>
      </w:pPr>
      <w:r w:rsidRPr="00471440">
        <w:rPr>
          <w:rFonts w:asciiTheme="majorBidi" w:hAnsiTheme="majorBidi" w:cstheme="majorBidi"/>
          <w:sz w:val="24"/>
          <w:szCs w:val="24"/>
          <w:lang w:bidi="fa-IR"/>
        </w:rPr>
        <w:t>Phone: +98-8337243181 Fax: +98-8337243181</w:t>
      </w:r>
    </w:p>
    <w:p w:rsidR="00B470B4" w:rsidRPr="00471440" w:rsidRDefault="00B470B4" w:rsidP="00AC0C68">
      <w:pPr>
        <w:spacing w:after="0" w:line="480" w:lineRule="auto"/>
        <w:ind w:right="3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41A5D" w:rsidRPr="00471440" w:rsidRDefault="007C2A63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0B5A40" w:rsidRPr="00471440" w:rsidRDefault="000B5A40" w:rsidP="00C4226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The adsorp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</w:t>
      </w:r>
      <w:r w:rsidR="003916CC"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Pr="00471440">
        <w:rPr>
          <w:rFonts w:asciiTheme="majorBidi" w:hAnsiTheme="majorBidi" w:cstheme="majorBidi"/>
          <w:sz w:val="24"/>
          <w:szCs w:val="24"/>
        </w:rPr>
        <w:t>investigated using DFT calculations. The effects of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functionalization on the adsorption of H</w:t>
      </w:r>
      <w:r w:rsidR="00643D9C"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43D9C" w:rsidRPr="00471440">
        <w:rPr>
          <w:rFonts w:asciiTheme="majorBidi" w:hAnsiTheme="majorBidi" w:cstheme="majorBidi"/>
          <w:sz w:val="24"/>
          <w:szCs w:val="24"/>
        </w:rPr>
        <w:t>S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were investigated. </w:t>
      </w:r>
      <w:r w:rsidR="00F90136" w:rsidRPr="00471440">
        <w:rPr>
          <w:rFonts w:asciiTheme="majorBidi" w:hAnsiTheme="majorBidi" w:cstheme="majorBidi"/>
          <w:sz w:val="24"/>
          <w:szCs w:val="24"/>
        </w:rPr>
        <w:t xml:space="preserve">The </w:t>
      </w:r>
      <w:r w:rsidRPr="00471440">
        <w:rPr>
          <w:rFonts w:asciiTheme="majorBidi" w:hAnsiTheme="majorBidi" w:cstheme="majorBidi"/>
          <w:sz w:val="24"/>
          <w:szCs w:val="24"/>
        </w:rPr>
        <w:t>adsorption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</w:t>
      </w:r>
      <w:r w:rsidR="003916CC"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Pr="00471440">
        <w:rPr>
          <w:rFonts w:asciiTheme="majorBidi" w:hAnsiTheme="majorBidi" w:cstheme="majorBidi"/>
          <w:sz w:val="24"/>
          <w:szCs w:val="24"/>
        </w:rPr>
        <w:t>exothermic</w:t>
      </w:r>
      <w:r w:rsidR="00335394" w:rsidRPr="00471440">
        <w:rPr>
          <w:rFonts w:asciiTheme="majorBidi" w:hAnsiTheme="majorBidi" w:cstheme="majorBidi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F90136" w:rsidRPr="0047144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value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surface </w:t>
      </w:r>
      <w:r w:rsidR="00335394" w:rsidRPr="00471440">
        <w:rPr>
          <w:rFonts w:asciiTheme="majorBidi" w:hAnsiTheme="majorBidi" w:cstheme="majorBidi"/>
          <w:sz w:val="24"/>
          <w:szCs w:val="24"/>
        </w:rPr>
        <w:t>were</w:t>
      </w:r>
      <w:r w:rsidRPr="0047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negative than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 corresponding values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eastAsia="AdvEPSTIM" w:hAnsiTheme="majorBidi" w:cstheme="majorBidi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functionalization increase the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. </w:t>
      </w:r>
      <w:r w:rsidR="00F90136" w:rsidRPr="00471440">
        <w:rPr>
          <w:rFonts w:asciiTheme="majorBidi" w:hAnsiTheme="majorBidi" w:cstheme="majorBidi"/>
          <w:color w:val="000000" w:themeColor="text1"/>
          <w:sz w:val="24"/>
          <w:szCs w:val="28"/>
        </w:rPr>
        <w:t>R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>esults show that, there are good linearity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539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dependencies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between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and orbital energy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values of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  <w:r w:rsidRPr="00471440">
        <w:rPr>
          <w:rFonts w:asciiTheme="majorBidi" w:hAnsiTheme="majorBidi" w:cstheme="majorBidi"/>
          <w:sz w:val="24"/>
          <w:szCs w:val="24"/>
        </w:rPr>
        <w:t xml:space="preserve"> Therefore </w:t>
      </w:r>
      <w:r w:rsidR="000223C8" w:rsidRPr="00471440">
        <w:rPr>
          <w:rFonts w:asciiTheme="majorBidi" w:hAnsiTheme="majorBidi" w:cstheme="majorBidi"/>
          <w:sz w:val="24"/>
          <w:szCs w:val="24"/>
        </w:rPr>
        <w:t xml:space="preserve">it </w:t>
      </w:r>
      <w:r w:rsidRPr="00471440">
        <w:rPr>
          <w:rFonts w:asciiTheme="majorBidi" w:hAnsiTheme="majorBidi" w:cstheme="majorBidi"/>
          <w:sz w:val="24"/>
          <w:szCs w:val="24"/>
        </w:rPr>
        <w:t xml:space="preserve">can </w:t>
      </w:r>
      <w:r w:rsidR="000223C8" w:rsidRPr="00471440">
        <w:rPr>
          <w:rFonts w:asciiTheme="majorBidi" w:hAnsiTheme="majorBidi" w:cstheme="majorBidi"/>
          <w:sz w:val="24"/>
          <w:szCs w:val="24"/>
        </w:rPr>
        <w:t xml:space="preserve">be </w:t>
      </w:r>
      <w:r w:rsidRPr="00471440">
        <w:rPr>
          <w:rFonts w:asciiTheme="majorBidi" w:hAnsiTheme="majorBidi" w:cstheme="majorBidi"/>
          <w:sz w:val="24"/>
          <w:szCs w:val="24"/>
        </w:rPr>
        <w:t>conclude</w:t>
      </w:r>
      <w:r w:rsidR="00FF4B82" w:rsidRPr="00471440">
        <w:rPr>
          <w:rFonts w:asciiTheme="majorBidi" w:hAnsiTheme="majorBidi" w:cstheme="majorBidi"/>
          <w:sz w:val="24"/>
          <w:szCs w:val="24"/>
        </w:rPr>
        <w:t>d</w:t>
      </w:r>
      <w:r w:rsidRPr="0047144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orbital energy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hAnsiTheme="majorBidi" w:cstheme="majorBidi"/>
          <w:sz w:val="24"/>
          <w:szCs w:val="24"/>
        </w:rPr>
        <w:t xml:space="preserve"> can consider as important parameters to propose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uitable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 with enhanced H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dsorption potential</w:t>
      </w:r>
      <w:r w:rsidRPr="00471440">
        <w:rPr>
          <w:rFonts w:asciiTheme="majorBidi" w:hAnsiTheme="majorBidi" w:cstheme="majorBidi"/>
          <w:sz w:val="24"/>
          <w:szCs w:val="24"/>
        </w:rPr>
        <w:t>.</w:t>
      </w:r>
    </w:p>
    <w:p w:rsidR="00A41A5D" w:rsidRPr="00471440" w:rsidRDefault="007C2A63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Keywords</w:t>
      </w:r>
    </w:p>
    <w:p w:rsidR="007C2A63" w:rsidRPr="00471440" w:rsidRDefault="007C2A63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DFT,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,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, functionalization, sensor </w:t>
      </w:r>
    </w:p>
    <w:p w:rsidR="00A41A5D" w:rsidRPr="00471440" w:rsidRDefault="002E7D41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Abbreviations</w:t>
      </w:r>
    </w:p>
    <w:p w:rsidR="002E7D41" w:rsidRPr="00471440" w:rsidRDefault="002E7D41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lastRenderedPageBreak/>
        <w:t>HOMO (highest occupied molecular orbital), LUMO (lowest unoccupied molecular orbital), HLG (HOMO–LUMO gap), DFT (density functional theory), B3LYP 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Beck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3-parameter Lee, Yang and Parr),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(</w:t>
      </w:r>
      <w:r w:rsidR="00DF7F6A" w:rsidRPr="00471440">
        <w:rPr>
          <w:rFonts w:asciiTheme="majorBidi" w:hAnsiTheme="majorBidi" w:cstheme="majorBidi"/>
          <w:sz w:val="24"/>
          <w:szCs w:val="24"/>
        </w:rPr>
        <w:t xml:space="preserve">aluminum nitride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="004056C1" w:rsidRPr="00471440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DF7F6A" w:rsidRPr="00471440">
        <w:rPr>
          <w:rFonts w:asciiTheme="majorBidi" w:hAnsiTheme="majorBidi" w:cstheme="majorBidi"/>
          <w:sz w:val="24"/>
          <w:szCs w:val="24"/>
        </w:rPr>
        <w:t xml:space="preserve">(aluminum phosphide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>)</w:t>
      </w:r>
      <w:r w:rsidR="004056C1" w:rsidRPr="00471440">
        <w:rPr>
          <w:rFonts w:asciiTheme="majorBidi" w:hAnsiTheme="majorBidi" w:cstheme="majorBidi"/>
          <w:sz w:val="24"/>
          <w:szCs w:val="24"/>
        </w:rPr>
        <w:t xml:space="preserve"> and BSSE (basis set superposition error)</w:t>
      </w:r>
      <w:r w:rsidRPr="00471440">
        <w:rPr>
          <w:rFonts w:asciiTheme="majorBidi" w:hAnsiTheme="majorBidi" w:cstheme="majorBidi"/>
          <w:sz w:val="24"/>
          <w:szCs w:val="24"/>
        </w:rPr>
        <w:t>.</w:t>
      </w:r>
    </w:p>
    <w:p w:rsidR="00A41A5D" w:rsidRPr="00471440" w:rsidRDefault="00826638" w:rsidP="00AC0C68">
      <w:p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1 </w:t>
      </w:r>
      <w:r w:rsidR="003D59B4" w:rsidRPr="00471440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 w:rsidR="00DC1170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</w:p>
    <w:p w:rsidR="00E36005" w:rsidRPr="00471440" w:rsidRDefault="003D59B4" w:rsidP="00B9506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ydrogen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lenide</w:t>
      </w:r>
      <w:proofErr w:type="spellEnd"/>
      <w:r w:rsidRPr="0047144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(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</w:t>
      </w:r>
      <w:r w:rsidRPr="0047144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C42263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 colorless, flammable gas under standard conditions. </w:t>
      </w:r>
      <w:r w:rsidR="00FF459D" w:rsidRPr="00471440">
        <w:rPr>
          <w:rFonts w:asciiTheme="majorBidi" w:hAnsiTheme="majorBidi" w:cstheme="majorBidi"/>
          <w:sz w:val="24"/>
          <w:szCs w:val="24"/>
        </w:rPr>
        <w:t>Industrially, it is produced by treating elemental selenium with hydrogen gas. A number of routes to H</w:t>
      </w:r>
      <w:r w:rsidR="00FF459D"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FF459D" w:rsidRPr="00471440">
        <w:rPr>
          <w:rFonts w:asciiTheme="majorBidi" w:hAnsiTheme="majorBidi" w:cstheme="majorBidi"/>
          <w:sz w:val="24"/>
          <w:szCs w:val="24"/>
        </w:rPr>
        <w:t>Se have been reported, which are suitable for both large and small scale preparations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B95065" w:rsidRPr="00B95065">
        <w:rPr>
          <w:rFonts w:asciiTheme="majorBidi" w:hAnsiTheme="majorBidi" w:cstheme="majorBidi"/>
          <w:sz w:val="24"/>
          <w:szCs w:val="24"/>
          <w:vertAlign w:val="superscript"/>
        </w:rPr>
        <w:t>1</w:t>
      </w:r>
      <w:proofErr w:type="gramStart"/>
      <w:r w:rsidR="00B95065" w:rsidRPr="00B95065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FF459D" w:rsidRPr="00B95065">
        <w:rPr>
          <w:rFonts w:asciiTheme="majorBidi" w:hAnsiTheme="majorBidi" w:cstheme="majorBidi"/>
          <w:sz w:val="24"/>
          <w:szCs w:val="24"/>
          <w:vertAlign w:val="superscript"/>
        </w:rPr>
        <w:t>2</w:t>
      </w:r>
      <w:proofErr w:type="gramEnd"/>
      <w:r w:rsidR="00E36005" w:rsidRPr="00471440">
        <w:rPr>
          <w:rFonts w:asciiTheme="majorBidi" w:hAnsiTheme="majorBidi" w:cstheme="majorBidi"/>
          <w:sz w:val="24"/>
          <w:szCs w:val="24"/>
        </w:rPr>
        <w:t xml:space="preserve"> H</w:t>
      </w:r>
      <w:r w:rsidR="00E36005"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36005" w:rsidRPr="00471440">
        <w:rPr>
          <w:rFonts w:asciiTheme="majorBidi" w:hAnsiTheme="majorBidi" w:cstheme="majorBidi"/>
          <w:sz w:val="24"/>
          <w:szCs w:val="24"/>
        </w:rPr>
        <w:t>Se is a gas with a disagreeable odor at room temperature. It has a density higher than air and is formed by the reaction of acids or water with metal selenides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342095" w:rsidRPr="00B9506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5053AA" w:rsidRPr="00471440">
        <w:rPr>
          <w:color w:val="000000"/>
          <w:shd w:val="clear" w:color="auto" w:fill="FFFFFF"/>
        </w:rPr>
        <w:t xml:space="preserve"> </w:t>
      </w:r>
      <w:r w:rsidR="005053AA" w:rsidRPr="00471440">
        <w:rPr>
          <w:rFonts w:asciiTheme="majorBidi" w:hAnsiTheme="majorBidi" w:cstheme="majorBidi"/>
          <w:sz w:val="24"/>
          <w:szCs w:val="24"/>
        </w:rPr>
        <w:t xml:space="preserve">In light of the 1989-1993 data which appears to result from a well conducted study with modern techniques, the previous acute inhalation work, conducted about 50 years earlier, may have overestimated the acute inhalation toxicity of hydrogen </w:t>
      </w:r>
      <w:proofErr w:type="spellStart"/>
      <w:r w:rsidR="005053AA" w:rsidRPr="00471440">
        <w:rPr>
          <w:rFonts w:asciiTheme="majorBidi" w:hAnsiTheme="majorBidi" w:cstheme="majorBidi"/>
          <w:sz w:val="24"/>
          <w:szCs w:val="24"/>
        </w:rPr>
        <w:t>selenide</w:t>
      </w:r>
      <w:proofErr w:type="spellEnd"/>
      <w:r w:rsidR="005053AA" w:rsidRPr="00471440">
        <w:rPr>
          <w:rFonts w:asciiTheme="majorBidi" w:hAnsiTheme="majorBidi" w:cstheme="majorBidi"/>
          <w:sz w:val="24"/>
          <w:szCs w:val="24"/>
        </w:rPr>
        <w:t>. The whole body exposures, with the presence of animal excreta in the chambers, could have resulted in an underestimation of the </w:t>
      </w:r>
      <w:r w:rsidR="007640B5" w:rsidRPr="00471440">
        <w:rPr>
          <w:rFonts w:asciiTheme="majorBidi" w:hAnsiTheme="majorBidi" w:cstheme="majorBidi"/>
          <w:sz w:val="24"/>
          <w:szCs w:val="24"/>
        </w:rPr>
        <w:t>H</w:t>
      </w:r>
      <w:r w:rsidR="007640B5"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640B5" w:rsidRPr="00471440">
        <w:rPr>
          <w:rFonts w:asciiTheme="majorBidi" w:hAnsiTheme="majorBidi" w:cstheme="majorBidi"/>
          <w:sz w:val="24"/>
          <w:szCs w:val="24"/>
        </w:rPr>
        <w:t xml:space="preserve">Se </w:t>
      </w:r>
      <w:r w:rsidR="005053AA" w:rsidRPr="00471440">
        <w:rPr>
          <w:rFonts w:asciiTheme="majorBidi" w:hAnsiTheme="majorBidi" w:cstheme="majorBidi"/>
          <w:sz w:val="24"/>
          <w:szCs w:val="24"/>
        </w:rPr>
        <w:t>chamber concentrations. In addition, the presence of selenium or selenium compounds on the fur of the exposed animals would have resulted in relatively high oral doses occurring through preeni</w:t>
      </w:r>
      <w:r w:rsidR="00A9462D" w:rsidRPr="00471440">
        <w:rPr>
          <w:rFonts w:asciiTheme="majorBidi" w:hAnsiTheme="majorBidi" w:cstheme="majorBidi"/>
          <w:sz w:val="24"/>
          <w:szCs w:val="24"/>
        </w:rPr>
        <w:t>ng and perhaps skin permeation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342095" w:rsidRPr="00B9506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5053AA" w:rsidRPr="00471440">
        <w:rPr>
          <w:rFonts w:asciiTheme="majorBidi" w:hAnsiTheme="majorBidi" w:cstheme="majorBidi"/>
          <w:sz w:val="24"/>
          <w:szCs w:val="24"/>
        </w:rPr>
        <w:t xml:space="preserve"> </w:t>
      </w:r>
    </w:p>
    <w:p w:rsidR="003D59B4" w:rsidRPr="00471440" w:rsidRDefault="00FF459D" w:rsidP="00B95065">
      <w:p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3D59B4" w:rsidRPr="0047144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hyperlink r:id="rId7" w:anchor="Toxicity" w:tooltip="Selenium" w:history="1">
        <w:r w:rsidR="003D59B4" w:rsidRPr="00471440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the most toxic selenium compound</w:t>
        </w:r>
      </w:hyperlink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ith an exposure limit of 0.05</w:t>
      </w:r>
      <w:r w:rsidR="003D59B4" w:rsidRPr="0047144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hyperlink r:id="rId8" w:tooltip="Parts per million" w:history="1">
        <w:r w:rsidR="003D59B4" w:rsidRPr="00471440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ppm</w:t>
        </w:r>
      </w:hyperlink>
      <w:r w:rsidR="003D59B4" w:rsidRPr="0047144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04373A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(ppm is given as a time-weighted average (TWA) based on Occupational Safety and Health Administration (OSHA)) 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ver an 8 hour period.</w:t>
      </w:r>
      <w:r w:rsidR="003D59B4" w:rsidRPr="0047144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ven at extremely low concentrations</w:t>
      </w:r>
      <w:r w:rsidR="0090111E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223601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a</w:t>
      </w:r>
      <w:proofErr w:type="spellEnd"/>
      <w:r w:rsidR="00223601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51F3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0.01</w:t>
      </w:r>
      <w:r w:rsidR="0090111E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pm)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H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 compound has a very irritating smell resembling that of decayed horseradish or leaking gas</w:t>
      </w:r>
      <w:r w:rsidR="00B9506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B95065" w:rsidRPr="00B9506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proofErr w:type="gramStart"/>
      <w:r w:rsidR="00B95065" w:rsidRPr="00B9506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F27E6F" w:rsidRPr="00B9506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proofErr w:type="gramEnd"/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D59B4" w:rsidRPr="00471440" w:rsidRDefault="003D59B4" w:rsidP="00B95065">
      <w:p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s a key intermediate in the methylation process of inorganic and organic selenium compounds. Accumulation of 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resulting from inhibition of the Se methylation metabolism, the detoxification pathway of selenium, is found in animals following repeated oral administration of a toxic dose of selenocystine</w:t>
      </w:r>
      <w:r w:rsidR="00B9506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342095" w:rsidRPr="00B9506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 animal experiments with rats and mice,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 xml:space="preserve">chronic symptoms of hepatic damage such as yellow liver atrophy and anemia are recognized significantly following repeated oral administration of 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F27E6F" w:rsidRPr="00B95065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3D59B4" w:rsidRPr="00471440" w:rsidRDefault="008042C5" w:rsidP="00B95065">
      <w:pPr>
        <w:spacing w:after="0" w:line="480" w:lineRule="auto"/>
        <w:jc w:val="both"/>
      </w:pP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In previous study</w:t>
      </w:r>
      <w:r w:rsidR="0033539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fferent aluminum nitride </w:t>
      </w:r>
      <w:proofErr w:type="spellStart"/>
      <w:r w:rsidR="003D59B4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3D59B4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="003D59B4" w:rsidRPr="0047144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have been widely synthesized and, have led to a great deal of studies both experimentally and theoretically.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, with a wide band gap</w:t>
      </w:r>
      <w:r w:rsidR="009D2907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.6 eV)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been attracted rising attention due to their applications in optics, electronics and photoelectronics.</w:t>
      </w:r>
      <w:r w:rsidR="00B9506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7</w:t>
      </w:r>
      <w:r w:rsidR="003D59B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9B4" w:rsidRPr="00471440">
        <w:rPr>
          <w:rFonts w:asciiTheme="majorBidi" w:hAnsiTheme="majorBidi" w:cstheme="majorBidi"/>
          <w:sz w:val="24"/>
          <w:szCs w:val="24"/>
        </w:rPr>
        <w:t xml:space="preserve">In addition to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3D59B4" w:rsidRPr="00471440">
        <w:rPr>
          <w:rFonts w:asciiTheme="majorBidi" w:hAnsiTheme="majorBidi" w:cstheme="majorBidi"/>
          <w:sz w:val="24"/>
          <w:szCs w:val="24"/>
        </w:rPr>
        <w:t xml:space="preserve">, there are other </w:t>
      </w:r>
      <w:proofErr w:type="spellStart"/>
      <w:r w:rsidR="003D59B4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3D59B4" w:rsidRPr="00471440">
        <w:rPr>
          <w:rFonts w:asciiTheme="majorBidi" w:hAnsiTheme="majorBidi" w:cstheme="majorBidi"/>
          <w:sz w:val="24"/>
          <w:szCs w:val="24"/>
        </w:rPr>
        <w:t xml:space="preserve"> sheets which are found experimentally such as aluminum phosphide </w:t>
      </w:r>
      <w:proofErr w:type="spellStart"/>
      <w:r w:rsidR="003D59B4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3D59B4" w:rsidRPr="00471440">
        <w:rPr>
          <w:rFonts w:asciiTheme="majorBidi" w:hAnsiTheme="majorBidi" w:cstheme="majorBidi"/>
          <w:sz w:val="24"/>
          <w:szCs w:val="24"/>
        </w:rPr>
        <w:t xml:space="preserve"> sheet (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="003D59B4" w:rsidRPr="00471440">
        <w:rPr>
          <w:rFonts w:asciiTheme="majorBidi" w:hAnsiTheme="majorBidi" w:cstheme="majorBidi"/>
          <w:sz w:val="24"/>
          <w:szCs w:val="24"/>
        </w:rPr>
        <w:t>).</w:t>
      </w:r>
      <w:r w:rsidR="003D59B4" w:rsidRPr="00471440">
        <w:t xml:space="preserve"> </w:t>
      </w:r>
    </w:p>
    <w:p w:rsidR="003D59B4" w:rsidRPr="00471440" w:rsidRDefault="003D59B4" w:rsidP="00B95065">
      <w:p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xaminations of the transmission electron microscopy and scanning electron microscopy showed that the fabricat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uniform and smooth</w:t>
      </w:r>
      <w:r w:rsidR="00B9506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8</w:t>
      </w:r>
      <w:r w:rsidRPr="00471440">
        <w:rPr>
          <w:sz w:val="28"/>
          <w:szCs w:val="28"/>
        </w:rPr>
        <w:t xml:space="preserve"> </w:t>
      </w:r>
      <w:proofErr w:type="gram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Unlike</w:t>
      </w:r>
      <w:proofErr w:type="gram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its bulk structure, the Al, P and N atoms on the surface of as synthesiz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3-fold coordinated. So creation of unsaturated sites on Al, P and N atoms may play a key role in gas adsorption and might identify them as promising gas sensors</w:t>
      </w:r>
      <w:r w:rsidR="00B9506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9</w:t>
      </w:r>
      <w:r w:rsidR="00F27E6F" w:rsidRPr="00B9506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-</w:t>
      </w:r>
      <w:r w:rsidR="00197F9E" w:rsidRPr="00B9506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12</w:t>
      </w:r>
    </w:p>
    <w:p w:rsidR="003D59B4" w:rsidRPr="00471440" w:rsidRDefault="003D59B4" w:rsidP="00B9506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The study of adsorption of toxic gas on the solid surface in order to identify the suitable sensor to </w:t>
      </w:r>
      <w:r w:rsidR="00B96C95" w:rsidRPr="00471440">
        <w:rPr>
          <w:rFonts w:asciiTheme="majorBidi" w:hAnsiTheme="majorBidi" w:cstheme="majorBidi"/>
          <w:sz w:val="24"/>
          <w:szCs w:val="24"/>
        </w:rPr>
        <w:t xml:space="preserve">adsorption of </w:t>
      </w:r>
      <w:r w:rsidRPr="00471440">
        <w:rPr>
          <w:rFonts w:asciiTheme="majorBidi" w:hAnsiTheme="majorBidi" w:cstheme="majorBidi"/>
          <w:sz w:val="24"/>
          <w:szCs w:val="24"/>
        </w:rPr>
        <w:t xml:space="preserve">toxic gas are important in environmental issue. </w:t>
      </w:r>
      <w:r w:rsidR="00EF2A4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In previous studies</w:t>
      </w:r>
      <w:r w:rsidR="00FA3D21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F2A4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nanostructure materials due to their superior sensitivity have been used in chemical gas detection, widely. Chemical functionalization of nanostructure is a commonly used method to improvement the physical and chemical properties of nanostructures as gas toxic sensor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F27E6F" w:rsidRPr="00B95065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16</w:t>
      </w:r>
    </w:p>
    <w:p w:rsidR="003D59B4" w:rsidRPr="00471440" w:rsidRDefault="003D59B4" w:rsidP="00C4226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In the present study, the interactions of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with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with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disclination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gles of 300° exploring its potential application as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sensor will be theoretically investigated. </w:t>
      </w:r>
      <w:r w:rsidR="00710EA5" w:rsidRPr="00471440">
        <w:rPr>
          <w:rFonts w:asciiTheme="majorBidi" w:hAnsiTheme="majorBidi" w:cstheme="majorBidi"/>
          <w:sz w:val="24"/>
          <w:szCs w:val="24"/>
        </w:rPr>
        <w:t>In previous studies</w:t>
      </w:r>
      <w:r w:rsidRPr="00471440">
        <w:rPr>
          <w:rFonts w:asciiTheme="majorBidi" w:hAnsiTheme="majorBidi" w:cstheme="majorBidi"/>
          <w:sz w:val="24"/>
          <w:szCs w:val="24"/>
        </w:rPr>
        <w:t xml:space="preserve">, no prior theoretical investigations have been reported on potential application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s an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sensor. </w:t>
      </w:r>
    </w:p>
    <w:p w:rsidR="003D59B4" w:rsidRPr="00471440" w:rsidRDefault="003D59B4" w:rsidP="00B9506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functionalization</w:t>
      </w:r>
      <w:r w:rsidRPr="0047144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of nanostructures is very important</w:t>
      </w:r>
      <w:r w:rsidRPr="0047144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and it can effectively change the electronic structures of nanostructures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17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71440">
        <w:rPr>
          <w:rFonts w:asciiTheme="majorBidi" w:hAnsiTheme="majorBidi" w:cstheme="majorBidi"/>
          <w:sz w:val="24"/>
          <w:szCs w:val="24"/>
        </w:rPr>
        <w:t>So</w:t>
      </w:r>
      <w:proofErr w:type="gramEnd"/>
      <w:r w:rsidRPr="00471440">
        <w:rPr>
          <w:rFonts w:asciiTheme="majorBidi" w:hAnsiTheme="majorBidi" w:cstheme="majorBidi"/>
          <w:sz w:val="24"/>
          <w:szCs w:val="24"/>
        </w:rPr>
        <w:t xml:space="preserve"> in this study, the effect of functionalization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group on the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adsorption were investigated. Therefore obtained </w:t>
      </w:r>
      <w:r w:rsidRPr="00471440">
        <w:rPr>
          <w:rFonts w:asciiTheme="majorBidi" w:hAnsiTheme="majorBidi" w:cstheme="majorBidi"/>
          <w:sz w:val="24"/>
          <w:szCs w:val="24"/>
        </w:rPr>
        <w:lastRenderedPageBreak/>
        <w:t xml:space="preserve">results in this paper can be useful for further studies related to the functionalization of the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A672D8" w:rsidRPr="00471440">
        <w:rPr>
          <w:rFonts w:asciiTheme="majorBidi" w:hAnsiTheme="majorBidi" w:cstheme="majorBidi"/>
          <w:sz w:val="24"/>
          <w:szCs w:val="24"/>
        </w:rPr>
        <w:t xml:space="preserve">for adsorption of </w:t>
      </w:r>
      <w:r w:rsidR="00A672D8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</w:t>
      </w:r>
      <w:r w:rsidR="00A672D8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A672D8" w:rsidRPr="0047144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</w:t>
      </w:r>
    </w:p>
    <w:p w:rsidR="00B57DEB" w:rsidRPr="00471440" w:rsidRDefault="00B57DEB" w:rsidP="00B95065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In previous papers the adsorption of various gas</w:t>
      </w:r>
      <w:r w:rsidR="00293CE6" w:rsidRPr="00471440">
        <w:rPr>
          <w:rFonts w:asciiTheme="majorBidi" w:hAnsiTheme="majorBidi" w:cstheme="majorBidi"/>
          <w:sz w:val="24"/>
          <w:szCs w:val="24"/>
        </w:rPr>
        <w:t>es such as</w:t>
      </w:r>
      <w:r w:rsidRPr="00471440">
        <w:rPr>
          <w:rFonts w:asciiTheme="majorBidi" w:hAnsiTheme="majorBidi" w:cstheme="majorBidi"/>
          <w:sz w:val="24"/>
          <w:szCs w:val="24"/>
        </w:rPr>
        <w:t xml:space="preserve"> SO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,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, CO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 and CO on surface of nanostructures were investigated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18-34</w:t>
      </w:r>
    </w:p>
    <w:p w:rsidR="00137CDB" w:rsidRPr="00471440" w:rsidRDefault="00137CDB" w:rsidP="00B95065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71440">
        <w:rPr>
          <w:rFonts w:asciiTheme="majorBidi" w:hAnsiTheme="majorBidi" w:cstheme="majorBidi"/>
          <w:sz w:val="24"/>
          <w:szCs w:val="24"/>
        </w:rPr>
        <w:t>Zaboli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Pr="00471440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471440">
        <w:rPr>
          <w:rFonts w:asciiTheme="majorBidi" w:hAnsiTheme="majorBidi" w:cstheme="majorBidi"/>
          <w:sz w:val="24"/>
          <w:szCs w:val="24"/>
        </w:rPr>
        <w:t xml:space="preserve"> al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35</w:t>
      </w:r>
      <w:r w:rsidRPr="00471440">
        <w:rPr>
          <w:rFonts w:asciiTheme="majorBidi" w:hAnsiTheme="majorBidi" w:cstheme="majorBidi"/>
          <w:sz w:val="24"/>
          <w:szCs w:val="24"/>
        </w:rPr>
        <w:t xml:space="preserve"> adsorption </w:t>
      </w:r>
      <w:r w:rsidR="0026662A" w:rsidRPr="00471440">
        <w:rPr>
          <w:rFonts w:asciiTheme="majorBidi" w:hAnsiTheme="majorBidi" w:cstheme="majorBidi"/>
          <w:sz w:val="24"/>
          <w:szCs w:val="24"/>
        </w:rPr>
        <w:t>behavior</w:t>
      </w:r>
      <w:r w:rsidRPr="00471440">
        <w:rPr>
          <w:rFonts w:asciiTheme="majorBidi" w:hAnsiTheme="majorBidi" w:cstheme="majorBidi"/>
          <w:sz w:val="24"/>
          <w:szCs w:val="24"/>
        </w:rPr>
        <w:t xml:space="preserve"> of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,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 and SO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 gas molecules on the surface of Fullerene studied by the density functional theory. </w:t>
      </w:r>
      <w:r w:rsidR="000166E3" w:rsidRPr="00471440">
        <w:rPr>
          <w:rFonts w:asciiTheme="majorBidi" w:hAnsiTheme="majorBidi" w:cstheme="majorBidi"/>
          <w:sz w:val="24"/>
          <w:szCs w:val="24"/>
        </w:rPr>
        <w:t xml:space="preserve">Obtained </w:t>
      </w:r>
      <w:r w:rsidRPr="00471440">
        <w:rPr>
          <w:rFonts w:asciiTheme="majorBidi" w:hAnsiTheme="majorBidi" w:cstheme="majorBidi"/>
          <w:sz w:val="24"/>
          <w:szCs w:val="24"/>
        </w:rPr>
        <w:t xml:space="preserve">results show that, the adsorption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ergy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values of gas molecule were short, so, the sensor will possess short recovery times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35</w:t>
      </w:r>
      <w:r w:rsidRPr="00471440">
        <w:rPr>
          <w:rFonts w:asciiTheme="majorBidi" w:hAnsiTheme="majorBidi" w:cstheme="majorBidi"/>
          <w:sz w:val="24"/>
          <w:szCs w:val="24"/>
        </w:rPr>
        <w:t xml:space="preserve"> Also results show that among of studied gas molecules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 molecule with adsorption energy of about -11.28 kJ/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has the strongest adsorption on the surface of Fullerene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35</w:t>
      </w:r>
    </w:p>
    <w:p w:rsidR="003D59B4" w:rsidRPr="00471440" w:rsidRDefault="003D59B4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The initial points of this study are: (1) to investigate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adsorption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; (2) to compare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adsorption ability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s; (3) to identify the effect of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functionalization of studi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s on adsorp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; (4) to find the relation between adsorption energy and band gap of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; (5) To find the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with highly effective detec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.</w:t>
      </w:r>
    </w:p>
    <w:p w:rsidR="00A41A5D" w:rsidRPr="00471440" w:rsidRDefault="00826638" w:rsidP="00AC0C6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="003D59B4" w:rsidRPr="00471440">
        <w:rPr>
          <w:rFonts w:asciiTheme="majorBidi" w:hAnsiTheme="majorBidi" w:cstheme="majorBidi"/>
          <w:b/>
          <w:bCs/>
          <w:sz w:val="24"/>
          <w:szCs w:val="24"/>
        </w:rPr>
        <w:t>Computational details</w:t>
      </w:r>
    </w:p>
    <w:p w:rsidR="003D59B4" w:rsidRPr="00B95065" w:rsidRDefault="003D59B4" w:rsidP="00B9506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In this study, structure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(constructed of 42 Al and 42 N atoms)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(constructed of 42 Al and 42 P atoms) with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disclination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gles of 300° and their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functionalized derivatives were geometry optimized. Also the structure of the complexes of studi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s with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molecule were geometry optimized (structures were shown in figure 1). The end atoms of studi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s were saturated by hydrogen atoms to avoid the boundary effects. All the calculations were performed using the DFT/B3LYP method and 6-</w:t>
      </w:r>
      <w:proofErr w:type="gramStart"/>
      <w:r w:rsidRPr="00471440">
        <w:rPr>
          <w:rFonts w:asciiTheme="majorBidi" w:hAnsiTheme="majorBidi" w:cstheme="majorBidi"/>
          <w:sz w:val="24"/>
          <w:szCs w:val="24"/>
        </w:rPr>
        <w:t>311G(</w:t>
      </w:r>
      <w:proofErr w:type="spellStart"/>
      <w:proofErr w:type="gramEnd"/>
      <w:r w:rsidRPr="00471440">
        <w:rPr>
          <w:rFonts w:asciiTheme="majorBidi" w:hAnsiTheme="majorBidi" w:cstheme="majorBidi"/>
          <w:sz w:val="24"/>
          <w:szCs w:val="24"/>
        </w:rPr>
        <w:t>d,p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 basis set within the GAMESS package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36</w:t>
      </w:r>
      <w:r w:rsidR="00B95065" w:rsidRPr="00B95065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197F9E" w:rsidRPr="00B95065">
        <w:rPr>
          <w:rFonts w:asciiTheme="majorBidi" w:hAnsiTheme="majorBidi" w:cstheme="majorBidi"/>
          <w:sz w:val="24"/>
          <w:szCs w:val="24"/>
          <w:vertAlign w:val="superscript"/>
        </w:rPr>
        <w:t>37</w:t>
      </w:r>
    </w:p>
    <w:p w:rsidR="003D59B4" w:rsidRDefault="003D59B4" w:rsidP="00B9506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All frequency calculations were performed using numerical second derivatives and verified that all of the structures are true minima by frequency analysis and obtained all positive Hessian </w:t>
      </w:r>
      <w:r w:rsidRPr="00471440">
        <w:rPr>
          <w:rFonts w:asciiTheme="majorBidi" w:hAnsiTheme="majorBidi" w:cstheme="majorBidi"/>
          <w:sz w:val="24"/>
          <w:szCs w:val="24"/>
        </w:rPr>
        <w:lastRenderedPageBreak/>
        <w:t>eigenvalues. The B3LYP has been demonstrated to be reliable and commonly used in the study of different nanostructures</w:t>
      </w:r>
      <w:r w:rsidR="00B95065">
        <w:rPr>
          <w:rFonts w:asciiTheme="majorBidi" w:hAnsiTheme="majorBidi" w:cstheme="majorBidi"/>
          <w:sz w:val="24"/>
          <w:szCs w:val="24"/>
        </w:rPr>
        <w:t>.</w:t>
      </w:r>
      <w:r w:rsidR="00197F9E" w:rsidRPr="005F77E0">
        <w:rPr>
          <w:rFonts w:asciiTheme="majorBidi" w:hAnsiTheme="majorBidi" w:cstheme="majorBidi"/>
          <w:sz w:val="24"/>
          <w:szCs w:val="24"/>
          <w:vertAlign w:val="superscript"/>
        </w:rPr>
        <w:t>38-41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</w:p>
    <w:p w:rsidR="00D438C6" w:rsidRPr="00471440" w:rsidRDefault="00D438C6" w:rsidP="00D438C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Figure 1.</w:t>
      </w:r>
      <w:r w:rsidRPr="00471440">
        <w:rPr>
          <w:rFonts w:asciiTheme="majorBidi" w:hAnsiTheme="majorBidi" w:cstheme="majorBidi"/>
          <w:sz w:val="24"/>
          <w:szCs w:val="24"/>
        </w:rPr>
        <w:t xml:space="preserve"> Complex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with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. </w:t>
      </w:r>
    </w:p>
    <w:p w:rsidR="00D438C6" w:rsidRPr="00471440" w:rsidRDefault="00D438C6" w:rsidP="00D438C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E6667" wp14:editId="261B1E04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823585" cy="5044440"/>
                <wp:effectExtent l="76200" t="76200" r="139065" b="137160"/>
                <wp:wrapTight wrapText="bothSides">
                  <wp:wrapPolygon edited="0">
                    <wp:start x="10881" y="-326"/>
                    <wp:lineTo x="-283" y="-245"/>
                    <wp:lineTo x="-283" y="21779"/>
                    <wp:lineTo x="-141" y="22106"/>
                    <wp:lineTo x="21904" y="22106"/>
                    <wp:lineTo x="22045" y="21943"/>
                    <wp:lineTo x="22045" y="1060"/>
                    <wp:lineTo x="21904" y="-163"/>
                    <wp:lineTo x="21904" y="-326"/>
                    <wp:lineTo x="10881" y="-326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5044440"/>
                          <a:chOff x="-1786752" y="-23059"/>
                          <a:chExt cx="10395858" cy="9767903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:\Users\meysam\Desktop\2.tif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" t="17466" r="10299" b="25766"/>
                          <a:stretch/>
                        </pic:blipFill>
                        <pic:spPr bwMode="auto">
                          <a:xfrm>
                            <a:off x="-1786750" y="0"/>
                            <a:ext cx="5078878" cy="4800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meysam\Desktop\4.tif"/>
                          <pic:cNvPicPr>
                            <a:picLocks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" t="14263" r="11765" b="23437"/>
                          <a:stretch/>
                        </pic:blipFill>
                        <pic:spPr bwMode="auto">
                          <a:xfrm>
                            <a:off x="-1786752" y="4943927"/>
                            <a:ext cx="5078879" cy="4800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meysam\Desktop\3.tif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8" t="5122" r="11703" b="26146"/>
                          <a:stretch/>
                        </pic:blipFill>
                        <pic:spPr bwMode="auto">
                          <a:xfrm>
                            <a:off x="3530227" y="4943928"/>
                            <a:ext cx="5078879" cy="48009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meysam\Desktop\1.tif"/>
                          <pic:cNvPicPr>
                            <a:picLocks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7" r="9007" b="25863"/>
                          <a:stretch/>
                        </pic:blipFill>
                        <pic:spPr bwMode="auto">
                          <a:xfrm>
                            <a:off x="3530225" y="-23059"/>
                            <a:ext cx="5078879" cy="48009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A133" id="Group 27" o:spid="_x0000_s1026" style="position:absolute;margin-left:0;margin-top:26.05pt;width:458.55pt;height:397.2pt;z-index:251659264;mso-width-relative:margin;mso-height-relative:margin" coordorigin="-17867,-230" coordsize="103958,9767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7867;width:50788;height:4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pk3FAAAA2wAAAA8AAABkcnMvZG93bnJldi54bWxEj8FuwjAQRO9I/IO1SL2BA4e2SnGiFoRU&#10;uFSFHnpc4iUJxOvUNkn4+7oSUo+jmXmjWeaDaURHzteWFcxnCQjiwuqaSwVfh830GYQPyBoby6Tg&#10;Rh7ybDxaYqptz5/U7UMpIoR9igqqENpUSl9UZNDPbEscvZN1BkOUrpTaYR/hppGLJHmUBmuOCxW2&#10;tKqouOyvRoFb7479KXm6dh/dZXP4eWu/b+etUg+T4fUFRKAh/Ifv7XetYDGHvy/x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6qZNxQAAANsAAAAPAAAAAAAAAAAAAAAA&#10;AJ8CAABkcnMvZG93bnJldi54bWxQSwUGAAAAAAQABAD3AAAAkQMAAAAA&#10;" stroked="t" strokeweight="3pt">
                  <v:stroke endcap="square"/>
                  <v:imagedata r:id="rId13" o:title="2" croptop="11447f" cropbottom="16886f" cropleft="2241f" cropright="6750f"/>
                  <v:shadow on="t" color="black" opacity="28180f" origin="-.5,-.5" offset=".74836mm,.74836mm"/>
                  <v:path arrowok="t"/>
                  <o:lock v:ext="edit" aspectratio="f"/>
                </v:shape>
                <v:shape id="Picture 34" o:spid="_x0000_s1028" type="#_x0000_t75" style="position:absolute;left:-17867;top:49439;width:50788;height:4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a4nBAAAA2wAAAA8AAABkcnMvZG93bnJldi54bWxEj9GKwjAURN8X/IdwBd/WVF1WrUZRQdbX&#10;VT/g0lybanNTkljr35uFBR+HmTnDLNedrUVLPlSOFYyGGQjiwumKSwXn0/5zBiJEZI21Y1LwpADr&#10;Ve9jibl2D/6l9hhLkSAcclRgYmxyKUNhyGIYuoY4eRfnLcYkfSm1x0eC21qOs+xbWqw4LRhsaGeo&#10;uB3vVsHuOb27Ec+N306qs9n/tNdpuCg16HebBYhIXXyH/9sHrWDyBX9f0g+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Ya4nBAAAA2wAAAA8AAAAAAAAAAAAAAAAAnwIA&#10;AGRycy9kb3ducmV2LnhtbFBLBQYAAAAABAAEAPcAAACNAwAAAAA=&#10;" stroked="t" strokeweight="3pt">
                  <v:stroke endcap="square"/>
                  <v:imagedata r:id="rId14" o:title="4" croptop="9347f" cropbottom="15360f" cropleft="4268f" cropright="7710f"/>
                  <v:shadow on="t" color="black" opacity="28180f" origin="-.5,-.5" offset=".74836mm,.74836mm"/>
                  <v:path arrowok="t"/>
                  <o:lock v:ext="edit" aspectratio="f"/>
                </v:shape>
                <v:shape id="Picture 20" o:spid="_x0000_s1029" type="#_x0000_t75" style="position:absolute;left:35302;top:49439;width:50789;height:4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NGnvCAAAA2wAAAA8AAABkcnMvZG93bnJldi54bWxET8tqAjEU3Qv9h3ALbqRmOguRqVGGgkUE&#10;F77aLm8n18nQyc2QRB3/3iwEl4fzni1624oL+dA4VvA+zkAQV043XCs47JdvUxAhImtsHZOCGwVY&#10;zF8GMyy0u/KWLrtYixTCoUAFJsaukDJUhiyGseuIE3dy3mJM0NdSe7ymcNvKPMsm0mLDqcFgR5+G&#10;qv/d2Soo//zxd9V+VaP8Z31aGvdtN2Wu1PC1Lz9AROrjU/xwr7SCPK1PX9IP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zRp7wgAAANsAAAAPAAAAAAAAAAAAAAAAAJ8C&#10;AABkcnMvZG93bnJldi54bWxQSwUGAAAAAAQABAD3AAAAjgMAAAAA&#10;" stroked="t" strokeweight="3pt">
                  <v:stroke endcap="square"/>
                  <v:imagedata r:id="rId15" o:title="3" croptop="3357f" cropbottom="17135f" cropleft="4927f" cropright="7670f"/>
                  <v:shadow on="t" color="black" opacity="28180f" origin="-.5,-.5" offset=".74836mm,.74836mm"/>
                  <v:path arrowok="t"/>
                  <o:lock v:ext="edit" aspectratio="f"/>
                </v:shape>
                <v:shape id="Picture 24" o:spid="_x0000_s1030" type="#_x0000_t75" style="position:absolute;left:35302;top:-230;width:50789;height:4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6nmHEAAAA2wAAAA8AAABkcnMvZG93bnJldi54bWxEj0FrwkAUhO+F/oflFbxI3VRESuoqIgg9&#10;CMVU6fU1+8yGZt+L2TWm/94VCj0OM/MNs1gNvlE9daEWNvAyyUARl2JrrgwcPrfPr6BCRLbYCJOB&#10;XwqwWj4+LDC3cuU99UWsVIJwyNGAi7HNtQ6lI49hIi1x8k7SeYxJdpW2HV4T3Dd6mmVz7bHmtOCw&#10;pY2j8qe4eAMy3n58f833MnYyW592x+LcX2pjRk/D+g1UpCH+h//a79bAdAb3L+kH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6nmHEAAAA2wAAAA8AAAAAAAAAAAAAAAAA&#10;nwIAAGRycy9kb3ducmV2LnhtbFBLBQYAAAAABAAEAPcAAACQAwAAAAA=&#10;" stroked="t" strokeweight="3pt">
                  <v:stroke endcap="square"/>
                  <v:imagedata r:id="rId16" o:title="1" cropbottom="16950f" cropleft="2882f" cropright="5903f"/>
                  <v:shadow on="t" color="black" opacity="28180f" origin="-.5,-.5" offset=".74836mm,.74836mm"/>
                  <v:path arrowok="t"/>
                  <o:lock v:ext="edit" aspectratio="f"/>
                </v:shape>
                <w10:wrap type="tight"/>
              </v:group>
            </w:pict>
          </mc:Fallback>
        </mc:AlternateContent>
      </w:r>
    </w:p>
    <w:p w:rsidR="003D59B4" w:rsidRPr="00471440" w:rsidRDefault="003D59B4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The adsorption energy 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 molecule is deﬁned as follows:</w:t>
      </w:r>
    </w:p>
    <w:p w:rsidR="003D59B4" w:rsidRPr="00471440" w:rsidRDefault="003D59B4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= E 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/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) – E 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) – E (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) +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BSSE                                                   </w:t>
      </w:r>
      <w:r w:rsidRPr="00471440">
        <w:rPr>
          <w:rFonts w:asciiTheme="majorBidi" w:hAnsiTheme="majorBidi" w:cstheme="majorBidi"/>
          <w:sz w:val="24"/>
          <w:szCs w:val="24"/>
        </w:rPr>
        <w:t>(1)</w:t>
      </w:r>
    </w:p>
    <w:p w:rsidR="007F27BF" w:rsidRPr="00471440" w:rsidRDefault="003D59B4" w:rsidP="005F77E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71440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471440">
        <w:rPr>
          <w:rFonts w:asciiTheme="majorBidi" w:hAnsiTheme="majorBidi" w:cstheme="majorBidi"/>
          <w:sz w:val="24"/>
          <w:szCs w:val="24"/>
        </w:rPr>
        <w:t xml:space="preserve"> E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/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) is the total energy of the adsorbed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molecule on the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, and E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) and E(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) are the total energies of the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, and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molecule, respectively. Basis set superposition error (BSSE) </w:t>
      </w:r>
      <w:r w:rsidRPr="00471440">
        <w:rPr>
          <w:rFonts w:asciiTheme="majorBidi" w:hAnsiTheme="majorBidi" w:cstheme="majorBidi"/>
          <w:sz w:val="24"/>
          <w:szCs w:val="24"/>
        </w:rPr>
        <w:lastRenderedPageBreak/>
        <w:t>was corrected for interactions</w:t>
      </w:r>
      <w:r w:rsidR="005F77E0">
        <w:rPr>
          <w:rFonts w:asciiTheme="majorBidi" w:hAnsiTheme="majorBidi" w:cstheme="majorBidi"/>
          <w:sz w:val="24"/>
          <w:szCs w:val="24"/>
        </w:rPr>
        <w:t>.</w:t>
      </w:r>
      <w:r w:rsidR="00197F9E" w:rsidRPr="005F77E0">
        <w:rPr>
          <w:rFonts w:asciiTheme="majorBidi" w:hAnsiTheme="majorBidi" w:cstheme="majorBidi"/>
          <w:sz w:val="24"/>
          <w:szCs w:val="24"/>
          <w:vertAlign w:val="superscript"/>
        </w:rPr>
        <w:t>42</w:t>
      </w:r>
      <w:r w:rsidRPr="00471440">
        <w:rPr>
          <w:rFonts w:asciiTheme="majorBidi" w:hAnsiTheme="majorBidi" w:cstheme="majorBidi"/>
          <w:sz w:val="24"/>
          <w:szCs w:val="24"/>
        </w:rPr>
        <w:t xml:space="preserve"> Also </w:t>
      </w:r>
      <w:r w:rsidR="009040D1" w:rsidRPr="00471440">
        <w:rPr>
          <w:rFonts w:asciiTheme="majorBidi" w:hAnsiTheme="majorBidi" w:cstheme="majorBidi"/>
          <w:sz w:val="24"/>
          <w:szCs w:val="24"/>
        </w:rPr>
        <w:t xml:space="preserve">in </w:t>
      </w:r>
      <w:r w:rsidR="007F27BF" w:rsidRPr="00471440">
        <w:rPr>
          <w:rFonts w:asciiTheme="majorBidi" w:hAnsiTheme="majorBidi" w:cstheme="majorBidi"/>
          <w:sz w:val="24"/>
          <w:szCs w:val="24"/>
        </w:rPr>
        <w:t>according to</w:t>
      </w:r>
      <w:r w:rsidRPr="00471440">
        <w:rPr>
          <w:rFonts w:asciiTheme="majorBidi" w:hAnsiTheme="majorBidi" w:cstheme="majorBidi"/>
          <w:sz w:val="24"/>
          <w:szCs w:val="24"/>
        </w:rPr>
        <w:t xml:space="preserve"> eq</w:t>
      </w:r>
      <w:r w:rsidR="007F27BF" w:rsidRPr="00471440">
        <w:rPr>
          <w:rFonts w:asciiTheme="majorBidi" w:hAnsiTheme="majorBidi" w:cstheme="majorBidi"/>
          <w:sz w:val="24"/>
          <w:szCs w:val="24"/>
        </w:rPr>
        <w:t>uation 2</w:t>
      </w:r>
      <w:r w:rsidRPr="00471440">
        <w:rPr>
          <w:rFonts w:asciiTheme="majorBidi" w:hAnsiTheme="majorBidi" w:cstheme="majorBidi"/>
          <w:sz w:val="24"/>
          <w:szCs w:val="24"/>
        </w:rPr>
        <w:t xml:space="preserve">, the adsorption </w:t>
      </w:r>
      <w:r w:rsidR="00235479" w:rsidRPr="00471440">
        <w:rPr>
          <w:rFonts w:asciiTheme="majorBidi" w:hAnsiTheme="majorBidi" w:cstheme="majorBidi"/>
          <w:sz w:val="24"/>
          <w:szCs w:val="24"/>
        </w:rPr>
        <w:t xml:space="preserve">Gibbs </w:t>
      </w:r>
      <w:r w:rsidRPr="00471440">
        <w:rPr>
          <w:rFonts w:asciiTheme="majorBidi" w:hAnsiTheme="majorBidi" w:cstheme="majorBidi"/>
          <w:sz w:val="24"/>
          <w:szCs w:val="24"/>
        </w:rPr>
        <w:t>free energy (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) for studi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were calculated. </w:t>
      </w:r>
    </w:p>
    <w:p w:rsidR="007F27BF" w:rsidRPr="00471440" w:rsidRDefault="007F27BF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r w:rsidRPr="00471440">
        <w:rPr>
          <w:rFonts w:asciiTheme="majorBidi" w:hAnsiTheme="majorBidi" w:cstheme="majorBidi"/>
          <w:sz w:val="24"/>
          <w:szCs w:val="24"/>
        </w:rPr>
        <w:t>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= G 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/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e) – G 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) – G (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)          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               </w:t>
      </w:r>
      <w:r w:rsidRPr="00471440">
        <w:rPr>
          <w:rFonts w:asciiTheme="majorBidi" w:hAnsiTheme="majorBidi" w:cstheme="majorBidi"/>
          <w:sz w:val="24"/>
          <w:szCs w:val="24"/>
        </w:rPr>
        <w:t>(2)</w:t>
      </w:r>
    </w:p>
    <w:p w:rsidR="003D59B4" w:rsidRDefault="007F27BF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71440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C47996" w:rsidRPr="00471440">
        <w:rPr>
          <w:rFonts w:asciiTheme="majorBidi" w:hAnsiTheme="majorBidi" w:cstheme="majorBidi"/>
          <w:sz w:val="24"/>
          <w:szCs w:val="24"/>
        </w:rPr>
        <w:t>G</w:t>
      </w:r>
      <w:r w:rsidRPr="0047144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/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) is the </w:t>
      </w:r>
      <w:r w:rsidR="00B25DCA" w:rsidRPr="00471440">
        <w:rPr>
          <w:rFonts w:asciiTheme="majorBidi" w:hAnsiTheme="majorBidi" w:cstheme="majorBidi"/>
          <w:sz w:val="24"/>
          <w:szCs w:val="24"/>
        </w:rPr>
        <w:t xml:space="preserve">Gibbs free energy </w:t>
      </w:r>
      <w:r w:rsidRPr="00471440">
        <w:rPr>
          <w:rFonts w:asciiTheme="majorBidi" w:hAnsiTheme="majorBidi" w:cstheme="majorBidi"/>
          <w:sz w:val="24"/>
          <w:szCs w:val="24"/>
        </w:rPr>
        <w:t>of the adsorbed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molecule on the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NCS or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-NCS surface, and </w:t>
      </w:r>
      <w:r w:rsidR="00C47996" w:rsidRPr="00471440">
        <w:rPr>
          <w:rFonts w:asciiTheme="majorBidi" w:hAnsiTheme="majorBidi" w:cstheme="majorBidi"/>
          <w:sz w:val="24"/>
          <w:szCs w:val="24"/>
        </w:rPr>
        <w:t>G</w:t>
      </w:r>
      <w:r w:rsidRPr="0047144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) and </w:t>
      </w:r>
      <w:r w:rsidR="00C47996" w:rsidRPr="00471440">
        <w:rPr>
          <w:rFonts w:asciiTheme="majorBidi" w:hAnsiTheme="majorBidi" w:cstheme="majorBidi"/>
          <w:sz w:val="24"/>
          <w:szCs w:val="24"/>
        </w:rPr>
        <w:t>G</w:t>
      </w:r>
      <w:r w:rsidRPr="00471440">
        <w:rPr>
          <w:rFonts w:asciiTheme="majorBidi" w:hAnsiTheme="majorBidi" w:cstheme="majorBidi"/>
          <w:sz w:val="24"/>
          <w:szCs w:val="24"/>
        </w:rPr>
        <w:t>(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) are the </w:t>
      </w:r>
      <w:r w:rsidR="00B25DCA" w:rsidRPr="00471440">
        <w:rPr>
          <w:rFonts w:asciiTheme="majorBidi" w:hAnsiTheme="majorBidi" w:cstheme="majorBidi"/>
          <w:sz w:val="24"/>
          <w:szCs w:val="24"/>
        </w:rPr>
        <w:t xml:space="preserve">Gibbs free energies </w:t>
      </w:r>
      <w:r w:rsidRPr="00471440">
        <w:rPr>
          <w:rFonts w:asciiTheme="majorBidi" w:hAnsiTheme="majorBidi" w:cstheme="majorBidi"/>
          <w:sz w:val="24"/>
          <w:szCs w:val="24"/>
        </w:rPr>
        <w:t xml:space="preserve">of the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NCS or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NCS</w:t>
      </w:r>
      <w:r w:rsidR="00C47996" w:rsidRPr="00471440">
        <w:rPr>
          <w:rFonts w:asciiTheme="majorBidi" w:hAnsiTheme="majorBidi" w:cstheme="majorBidi"/>
          <w:sz w:val="24"/>
          <w:szCs w:val="24"/>
        </w:rPr>
        <w:t xml:space="preserve">. </w:t>
      </w:r>
      <w:r w:rsidR="003D59B4" w:rsidRPr="00471440">
        <w:rPr>
          <w:rFonts w:asciiTheme="majorBidi" w:hAnsiTheme="majorBidi" w:cstheme="majorBidi"/>
          <w:sz w:val="24"/>
          <w:szCs w:val="24"/>
        </w:rPr>
        <w:t xml:space="preserve">By the definition, a negative value of </w:t>
      </w:r>
      <w:proofErr w:type="spellStart"/>
      <w:r w:rsidR="003D59B4" w:rsidRPr="00471440">
        <w:rPr>
          <w:rFonts w:asciiTheme="majorBidi" w:hAnsiTheme="majorBidi" w:cstheme="majorBidi"/>
          <w:sz w:val="24"/>
          <w:szCs w:val="24"/>
        </w:rPr>
        <w:t>E</w:t>
      </w:r>
      <w:r w:rsidR="003D59B4"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="003D59B4" w:rsidRPr="00471440">
        <w:rPr>
          <w:rFonts w:asciiTheme="majorBidi" w:hAnsiTheme="majorBidi" w:cstheme="majorBidi"/>
          <w:sz w:val="24"/>
          <w:szCs w:val="24"/>
        </w:rPr>
        <w:t xml:space="preserve"> and G</w:t>
      </w:r>
      <w:r w:rsidR="003D59B4"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3D59B4" w:rsidRPr="00471440">
        <w:rPr>
          <w:rFonts w:asciiTheme="majorBidi" w:hAnsiTheme="majorBidi" w:cstheme="majorBidi"/>
          <w:sz w:val="24"/>
          <w:szCs w:val="24"/>
        </w:rPr>
        <w:t xml:space="preserve"> corresponds to exothermic adsorption.</w:t>
      </w:r>
    </w:p>
    <w:p w:rsidR="0029355C" w:rsidRPr="00471440" w:rsidRDefault="0029355C" w:rsidP="00AC0C68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In this study th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ad </w:t>
      </w:r>
      <w:r w:rsidRPr="00471440">
        <w:rPr>
          <w:rFonts w:asciiTheme="majorBidi" w:hAnsiTheme="majorBidi" w:cstheme="majorBidi"/>
          <w:sz w:val="24"/>
          <w:szCs w:val="24"/>
        </w:rPr>
        <w:t>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gas on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were investigated. The effects of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functionalization on the adsorp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gas on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were investigated. Th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>,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(energy difference between </w:t>
      </w:r>
      <w:r w:rsidRPr="00471440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HOMO and LUMO is termed the</w:t>
      </w:r>
      <w:r w:rsidRPr="00471440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Pr="00471440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HOMO–LUMO gap (HLG)</w:t>
      </w:r>
      <w:r w:rsidRPr="00471440">
        <w:rPr>
          <w:rFonts w:asciiTheme="majorBidi" w:hAnsiTheme="majorBidi" w:cstheme="majorBidi"/>
          <w:sz w:val="24"/>
          <w:szCs w:val="24"/>
        </w:rPr>
        <w:t xml:space="preserve">) of studie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s were calculated. Also the dependences of between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on studie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 surfaces and corresponding values of E</w:t>
      </w:r>
      <w:r w:rsidRPr="00471440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of studie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sheets were investigated.</w:t>
      </w:r>
    </w:p>
    <w:p w:rsidR="0029355C" w:rsidRPr="00471440" w:rsidRDefault="00826638" w:rsidP="00AC0C6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3 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Results and discussion</w:t>
      </w:r>
    </w:p>
    <w:p w:rsidR="00D70787" w:rsidRPr="00471440" w:rsidRDefault="00826638" w:rsidP="00AC0C68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3.1 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Obtained </w:t>
      </w:r>
      <w:proofErr w:type="spellStart"/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d</w:t>
      </w:r>
      <w:proofErr w:type="spellEnd"/>
      <w:r w:rsidR="00D70787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values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of H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Se gas on studied </w:t>
      </w:r>
      <w:proofErr w:type="spellStart"/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nano</w:t>
      </w:r>
      <w:r w:rsidR="00DD3C3A" w:rsidRPr="00471440">
        <w:rPr>
          <w:rFonts w:asciiTheme="majorBidi" w:hAnsiTheme="majorBidi" w:cstheme="majorBidi"/>
          <w:b/>
          <w:bCs/>
          <w:sz w:val="24"/>
          <w:szCs w:val="24"/>
        </w:rPr>
        <w:t>cone</w:t>
      </w:r>
      <w:proofErr w:type="spellEnd"/>
      <w:r w:rsidR="00DD3C3A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sheet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surfaces </w:t>
      </w:r>
    </w:p>
    <w:p w:rsidR="00561E6A" w:rsidRPr="00471440" w:rsidRDefault="00561E6A" w:rsidP="00C42263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The calculate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their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functionalized derivatives (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) are reported in the table 1</w:t>
      </w:r>
      <w:r w:rsidR="00475D6E" w:rsidRPr="00471440">
        <w:rPr>
          <w:rFonts w:asciiTheme="majorBidi" w:hAnsiTheme="majorBidi" w:cstheme="majorBidi"/>
          <w:sz w:val="24"/>
          <w:szCs w:val="24"/>
        </w:rPr>
        <w:t xml:space="preserve"> (in kJ/</w:t>
      </w:r>
      <w:proofErr w:type="spellStart"/>
      <w:r w:rsidR="00475D6E"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="00475D6E" w:rsidRPr="00471440">
        <w:rPr>
          <w:rFonts w:asciiTheme="majorBidi" w:hAnsiTheme="majorBidi" w:cstheme="majorBidi"/>
          <w:sz w:val="24"/>
          <w:szCs w:val="24"/>
        </w:rPr>
        <w:t>)</w:t>
      </w:r>
      <w:r w:rsidRPr="00471440">
        <w:rPr>
          <w:rFonts w:asciiTheme="majorBidi" w:hAnsiTheme="majorBidi" w:cstheme="majorBidi"/>
          <w:sz w:val="24"/>
          <w:szCs w:val="24"/>
        </w:rPr>
        <w:t xml:space="preserve">. Results indicated that,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increase the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and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in comparison to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a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475D6E" w:rsidRPr="00471440">
        <w:rPr>
          <w:rFonts w:asciiTheme="majorBidi" w:hAnsiTheme="majorBidi" w:cstheme="majorBidi"/>
          <w:sz w:val="24"/>
          <w:szCs w:val="24"/>
        </w:rPr>
        <w:t>41.5 kJ/</w:t>
      </w:r>
      <w:proofErr w:type="spellStart"/>
      <w:r w:rsidR="00475D6E"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="004C4794" w:rsidRPr="00471440">
        <w:rPr>
          <w:rFonts w:asciiTheme="majorBidi" w:hAnsiTheme="majorBidi" w:cstheme="majorBidi"/>
          <w:sz w:val="24"/>
          <w:szCs w:val="24"/>
        </w:rPr>
        <w:t xml:space="preserve"> and </w:t>
      </w:r>
      <w:r w:rsidR="00451923" w:rsidRPr="00471440">
        <w:rPr>
          <w:rFonts w:asciiTheme="majorBidi" w:hAnsiTheme="majorBidi" w:cstheme="majorBidi"/>
          <w:sz w:val="24"/>
          <w:szCs w:val="24"/>
        </w:rPr>
        <w:t>4</w:t>
      </w:r>
      <w:r w:rsidR="004C4794" w:rsidRPr="00471440">
        <w:rPr>
          <w:rFonts w:asciiTheme="majorBidi" w:hAnsiTheme="majorBidi" w:cstheme="majorBidi"/>
          <w:sz w:val="24"/>
          <w:szCs w:val="24"/>
        </w:rPr>
        <w:t>3.4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4C4794" w:rsidRPr="00471440">
        <w:rPr>
          <w:rFonts w:asciiTheme="majorBidi" w:hAnsiTheme="majorBidi" w:cstheme="majorBidi"/>
          <w:sz w:val="24"/>
          <w:szCs w:val="24"/>
        </w:rPr>
        <w:t>kJ/</w:t>
      </w:r>
      <w:proofErr w:type="spellStart"/>
      <w:r w:rsidR="004C4794"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, respectively. Results reveal that,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functionalization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increase the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and 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in comparison to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a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4C4794" w:rsidRPr="00471440">
        <w:rPr>
          <w:rFonts w:asciiTheme="majorBidi" w:hAnsiTheme="majorBidi" w:cstheme="majorBidi"/>
          <w:sz w:val="24"/>
          <w:szCs w:val="24"/>
        </w:rPr>
        <w:t>18.3 kJ/mol</w:t>
      </w:r>
      <w:r w:rsidRPr="00471440">
        <w:rPr>
          <w:rFonts w:asciiTheme="majorBidi" w:hAnsiTheme="majorBidi" w:cstheme="majorBidi"/>
          <w:sz w:val="24"/>
          <w:szCs w:val="24"/>
        </w:rPr>
        <w:t>. Also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functionalization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increase the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and 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in comparison to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451923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1923" w:rsidRPr="00471440">
        <w:rPr>
          <w:rFonts w:asciiTheme="majorBidi" w:hAnsiTheme="majorBidi" w:cstheme="majorBidi"/>
          <w:sz w:val="24"/>
          <w:szCs w:val="24"/>
        </w:rPr>
        <w:t>ca</w:t>
      </w:r>
      <w:proofErr w:type="spellEnd"/>
      <w:r w:rsidR="00451923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2</w:t>
      </w:r>
      <w:r w:rsidR="004C4794" w:rsidRPr="00471440">
        <w:rPr>
          <w:rFonts w:asciiTheme="majorBidi" w:hAnsiTheme="majorBidi" w:cstheme="majorBidi"/>
          <w:sz w:val="24"/>
          <w:szCs w:val="24"/>
        </w:rPr>
        <w:t>1.</w:t>
      </w:r>
      <w:r w:rsidRPr="00471440">
        <w:rPr>
          <w:rFonts w:asciiTheme="majorBidi" w:hAnsiTheme="majorBidi" w:cstheme="majorBidi"/>
          <w:sz w:val="24"/>
          <w:szCs w:val="24"/>
        </w:rPr>
        <w:t xml:space="preserve">2 </w:t>
      </w:r>
      <w:r w:rsidR="004C4794" w:rsidRPr="00471440">
        <w:rPr>
          <w:rFonts w:asciiTheme="majorBidi" w:hAnsiTheme="majorBidi" w:cstheme="majorBidi"/>
          <w:sz w:val="24"/>
          <w:szCs w:val="24"/>
        </w:rPr>
        <w:t>kJ/</w:t>
      </w:r>
      <w:proofErr w:type="spellStart"/>
      <w:r w:rsidR="004C4794"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="004C4794" w:rsidRPr="00471440">
        <w:rPr>
          <w:rFonts w:asciiTheme="majorBidi" w:hAnsiTheme="majorBidi" w:cstheme="majorBidi"/>
          <w:sz w:val="24"/>
          <w:szCs w:val="24"/>
        </w:rPr>
        <w:t xml:space="preserve"> and </w:t>
      </w:r>
      <w:r w:rsidRPr="00471440">
        <w:rPr>
          <w:rFonts w:asciiTheme="majorBidi" w:hAnsiTheme="majorBidi" w:cstheme="majorBidi"/>
          <w:sz w:val="24"/>
          <w:szCs w:val="24"/>
        </w:rPr>
        <w:t>2</w:t>
      </w:r>
      <w:r w:rsidR="004C4794" w:rsidRPr="00471440">
        <w:rPr>
          <w:rFonts w:asciiTheme="majorBidi" w:hAnsiTheme="majorBidi" w:cstheme="majorBidi"/>
          <w:sz w:val="24"/>
          <w:szCs w:val="24"/>
        </w:rPr>
        <w:t>0.3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4C4794" w:rsidRPr="00471440">
        <w:rPr>
          <w:rFonts w:asciiTheme="majorBidi" w:hAnsiTheme="majorBidi" w:cstheme="majorBidi"/>
          <w:sz w:val="24"/>
          <w:szCs w:val="24"/>
        </w:rPr>
        <w:t>kJ/</w:t>
      </w:r>
      <w:proofErr w:type="spellStart"/>
      <w:r w:rsidR="004C4794"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C42263" w:rsidRPr="00471440" w:rsidRDefault="00561E6A" w:rsidP="00C42263">
      <w:pPr>
        <w:spacing w:after="0" w:line="480" w:lineRule="auto"/>
        <w:ind w:right="-54"/>
        <w:jc w:val="both"/>
        <w:rPr>
          <w:rFonts w:asciiTheme="majorBidi" w:hAnsiTheme="majorBidi" w:cstheme="majorBidi"/>
          <w:strike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Results reveal that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>s and their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functionalized derivatives are negative. These results can be propose that adsorption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>s are exothermic</w:t>
      </w:r>
      <w:r w:rsidR="00B875B9" w:rsidRPr="00471440">
        <w:rPr>
          <w:rFonts w:asciiTheme="majorBidi" w:hAnsiTheme="majorBidi" w:cstheme="majorBidi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</w:p>
    <w:p w:rsidR="00561E6A" w:rsidRPr="00471440" w:rsidRDefault="00561E6A" w:rsidP="00C42263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lastRenderedPageBreak/>
        <w:t xml:space="preserve">Results indicate that the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and 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decreased in the following order: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. In according to obtaine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, it can be concluded that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725BF9"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ve higher and lower ability to adsorp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:rsidR="00561E6A" w:rsidRPr="00471440" w:rsidRDefault="00561E6A" w:rsidP="005F77E0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These results in this section can be interpreted with a known fact that </w:t>
      </w:r>
      <w:r w:rsidR="00643D9C" w:rsidRPr="00471440">
        <w:rPr>
          <w:rFonts w:asciiTheme="majorBidi" w:hAnsiTheme="majorBidi" w:cstheme="majorBidi"/>
          <w:sz w:val="24"/>
          <w:szCs w:val="24"/>
        </w:rPr>
        <w:t>P</w:t>
      </w:r>
      <w:r w:rsidRPr="00471440">
        <w:rPr>
          <w:rFonts w:asciiTheme="majorBidi" w:hAnsiTheme="majorBidi" w:cstheme="majorBidi"/>
          <w:sz w:val="24"/>
          <w:szCs w:val="24"/>
        </w:rPr>
        <w:t xml:space="preserve"> atoms in studie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tabilize the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725BF9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and their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>-</w:t>
      </w:r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-NCS</w:t>
      </w:r>
      <w:r w:rsidRPr="00471440">
        <w:rPr>
          <w:rFonts w:asciiTheme="majorBidi" w:hAnsiTheme="majorBidi" w:cstheme="majorBidi"/>
          <w:sz w:val="24"/>
          <w:szCs w:val="24"/>
        </w:rPr>
        <w:t xml:space="preserve"> complexes; hence, these results in increased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in comparison to studied </w:t>
      </w:r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-NCS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97F9E" w:rsidRPr="005F77E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43</w:t>
      </w:r>
      <w:r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="00594D09" w:rsidRPr="00471440">
        <w:rPr>
          <w:rFonts w:asciiTheme="majorBidi" w:hAnsiTheme="majorBidi" w:cstheme="majorBidi"/>
          <w:sz w:val="24"/>
          <w:szCs w:val="24"/>
        </w:rPr>
        <w:t xml:space="preserve">Therefore the </w:t>
      </w:r>
      <w:proofErr w:type="spellStart"/>
      <w:r w:rsidR="00594D09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594D09" w:rsidRPr="00471440">
        <w:rPr>
          <w:rFonts w:asciiTheme="majorBidi" w:hAnsiTheme="majorBidi" w:cstheme="majorBidi"/>
          <w:sz w:val="24"/>
          <w:szCs w:val="24"/>
        </w:rPr>
        <w:t xml:space="preserve"> functionalized </w:t>
      </w:r>
      <w:proofErr w:type="spellStart"/>
      <w:r w:rsidR="00594D09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594D09" w:rsidRPr="00471440">
        <w:rPr>
          <w:rFonts w:asciiTheme="majorBidi" w:hAnsiTheme="majorBidi" w:cstheme="majorBidi"/>
          <w:sz w:val="24"/>
          <w:szCs w:val="24"/>
        </w:rPr>
        <w:t xml:space="preserve"> sheets have the more negative </w:t>
      </w:r>
      <w:proofErr w:type="spellStart"/>
      <w:r w:rsidR="00594D09" w:rsidRPr="00471440">
        <w:rPr>
          <w:rFonts w:asciiTheme="majorBidi" w:hAnsiTheme="majorBidi" w:cstheme="majorBidi"/>
          <w:sz w:val="24"/>
          <w:szCs w:val="24"/>
        </w:rPr>
        <w:t>E</w:t>
      </w:r>
      <w:r w:rsidR="00594D09"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="00594D09"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594D09" w:rsidRPr="00471440">
        <w:rPr>
          <w:rFonts w:asciiTheme="majorBidi" w:hAnsiTheme="majorBidi" w:cstheme="majorBidi"/>
          <w:sz w:val="24"/>
          <w:szCs w:val="24"/>
        </w:rPr>
        <w:t>and G</w:t>
      </w:r>
      <w:r w:rsidR="00594D09"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r w:rsidR="00594D09" w:rsidRPr="00471440">
        <w:rPr>
          <w:rFonts w:asciiTheme="majorBidi" w:hAnsiTheme="majorBidi" w:cstheme="majorBidi"/>
          <w:sz w:val="24"/>
          <w:szCs w:val="24"/>
        </w:rPr>
        <w:t xml:space="preserve"> values.</w:t>
      </w:r>
    </w:p>
    <w:p w:rsidR="004A738F" w:rsidRPr="004A738F" w:rsidRDefault="004A738F" w:rsidP="004A738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Table 1. </w:t>
      </w:r>
      <w:r w:rsidRPr="00471440">
        <w:rPr>
          <w:rFonts w:asciiTheme="majorBidi" w:hAnsiTheme="majorBidi" w:cstheme="majorBidi"/>
          <w:sz w:val="24"/>
          <w:szCs w:val="24"/>
        </w:rPr>
        <w:t>Calculated</w:t>
      </w: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(kJ/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 and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G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ad </w:t>
      </w:r>
      <w:r w:rsidRPr="00471440">
        <w:rPr>
          <w:rFonts w:asciiTheme="majorBidi" w:hAnsiTheme="majorBidi" w:cstheme="majorBidi"/>
          <w:sz w:val="24"/>
          <w:szCs w:val="24"/>
        </w:rPr>
        <w:t>(kJ/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 of</w:t>
      </w: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 xml:space="preserve">Se on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2160"/>
      </w:tblGrid>
      <w:tr w:rsidR="004A738F" w:rsidRPr="00471440" w:rsidTr="00B36FE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</w:t>
            </w:r>
            <w:r w:rsidRPr="00471440">
              <w:rPr>
                <w:rFonts w:asciiTheme="majorBidi" w:hAnsiTheme="majorBidi" w:cstheme="majorBidi"/>
                <w:sz w:val="24"/>
                <w:szCs w:val="24"/>
                <w:vertAlign w:val="subscript"/>
                <w:lang w:bidi="fa-IR"/>
              </w:rPr>
              <w:t>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</w:t>
            </w:r>
            <w:r w:rsidRPr="00471440">
              <w:rPr>
                <w:rFonts w:asciiTheme="majorBidi" w:hAnsiTheme="majorBidi" w:cstheme="majorBidi"/>
                <w:sz w:val="24"/>
                <w:szCs w:val="24"/>
                <w:vertAlign w:val="subscript"/>
                <w:lang w:bidi="fa-IR"/>
              </w:rPr>
              <w:t>a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anostructure</w:t>
            </w:r>
          </w:p>
        </w:tc>
      </w:tr>
      <w:tr w:rsidR="004A738F" w:rsidRPr="00471440" w:rsidTr="00B36FE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68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7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N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  <w:tr w:rsidR="004A738F" w:rsidRPr="00471440" w:rsidTr="00B36FE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1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18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P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  <w:tr w:rsidR="004A738F" w:rsidRPr="00471440" w:rsidTr="00B36FE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86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95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</w:t>
            </w:r>
            <w:proofErr w:type="spellEnd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</w:t>
            </w: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N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  <w:tr w:rsidR="004A738F" w:rsidRPr="00471440" w:rsidTr="00B36FE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3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4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</w:t>
            </w:r>
            <w:proofErr w:type="spellEnd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</w:t>
            </w: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P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</w:tbl>
    <w:p w:rsidR="004A738F" w:rsidRDefault="004A738F" w:rsidP="004A738F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="B Lotus"/>
          <w:sz w:val="28"/>
          <w:szCs w:val="28"/>
          <w:rtl/>
          <w:lang w:bidi="fa-IR"/>
        </w:rPr>
        <w:br w:type="textWrapping" w:clear="all"/>
      </w:r>
    </w:p>
    <w:p w:rsidR="00D70787" w:rsidRPr="00471440" w:rsidRDefault="00826638" w:rsidP="004A738F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3.2 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Obtained E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HOMO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and E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UMO</w:t>
      </w:r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of studied </w:t>
      </w:r>
      <w:proofErr w:type="spellStart"/>
      <w:r w:rsidR="00D70787" w:rsidRPr="00471440">
        <w:rPr>
          <w:rFonts w:asciiTheme="majorBidi" w:hAnsiTheme="majorBidi" w:cstheme="majorBidi"/>
          <w:b/>
          <w:bCs/>
          <w:sz w:val="24"/>
          <w:szCs w:val="24"/>
        </w:rPr>
        <w:t>nano</w:t>
      </w:r>
      <w:r w:rsidR="00725BF9" w:rsidRPr="00471440">
        <w:rPr>
          <w:rFonts w:asciiTheme="majorBidi" w:hAnsiTheme="majorBidi" w:cstheme="majorBidi"/>
          <w:b/>
          <w:bCs/>
          <w:sz w:val="24"/>
          <w:szCs w:val="24"/>
        </w:rPr>
        <w:t>cone</w:t>
      </w:r>
      <w:proofErr w:type="spellEnd"/>
      <w:r w:rsidR="00725BF9"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sheets</w:t>
      </w:r>
    </w:p>
    <w:p w:rsidR="00561E6A" w:rsidRPr="00471440" w:rsidRDefault="00561E6A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In this work th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>,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7110FD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their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functionalized derivatives were calculated and reported in table 2. In this section the dependences of between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corresponding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>,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>s were investigated.</w:t>
      </w:r>
    </w:p>
    <w:p w:rsidR="00561E6A" w:rsidRPr="00471440" w:rsidRDefault="00561E6A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As the maximum and minimum absolute value of th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 withi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are for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, respectively.</w:t>
      </w:r>
      <w:r w:rsidRPr="0047144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Therefore obtained absolut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show that the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ve higher and lower tendency to lose electron, respectively.</w:t>
      </w:r>
    </w:p>
    <w:p w:rsidR="00561E6A" w:rsidRPr="00471440" w:rsidRDefault="00561E6A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lastRenderedPageBreak/>
        <w:t xml:space="preserve">Among the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>s th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decrease in this order: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="007110FD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&lt;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. As the maximum and minimum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 within the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are for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, respectively.</w:t>
      </w:r>
      <w:r w:rsidRPr="0047144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Therefore obtaine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show that the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ve higher and lower capacity to accept electrons, respectively.</w:t>
      </w:r>
    </w:p>
    <w:p w:rsidR="00561E6A" w:rsidRPr="00471440" w:rsidRDefault="00561E6A" w:rsidP="00C42263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The obtaine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decrease in this order: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. As the minimum and maximum of th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 within the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are for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, respectively</w:t>
      </w:r>
      <w:r w:rsidRPr="00471440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47144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Therefor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show that the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ve lower stability and higher reactivity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ve lower reactivity. </w:t>
      </w:r>
    </w:p>
    <w:p w:rsidR="00561E6A" w:rsidRPr="00471440" w:rsidRDefault="00561E6A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Results in table 2 indicated that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ve higher absolut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and lower absolut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 xml:space="preserve"> in comparison to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. In according to obtained results in table 2, it can be concluded that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functionalization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increase the absolut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and decrease the absolute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HOMO </w:t>
      </w:r>
      <w:r w:rsidRPr="00471440">
        <w:rPr>
          <w:rFonts w:asciiTheme="majorBidi" w:hAnsiTheme="majorBidi" w:cstheme="majorBidi"/>
          <w:sz w:val="24"/>
          <w:szCs w:val="24"/>
        </w:rPr>
        <w:t>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in comparison to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. Therefore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functionalization cause an increase in the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adsorption ability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.  </w:t>
      </w:r>
    </w:p>
    <w:p w:rsidR="00561E6A" w:rsidRPr="00471440" w:rsidRDefault="00561E6A" w:rsidP="00C42263">
      <w:pPr>
        <w:spacing w:after="0" w:line="480" w:lineRule="auto"/>
        <w:ind w:right="36"/>
        <w:jc w:val="both"/>
        <w:rPr>
          <w:rFonts w:asciiTheme="majorBidi" w:eastAsia="AdvEPSTIM" w:hAnsiTheme="majorBidi" w:cstheme="majorBidi"/>
          <w:color w:val="000000" w:themeColor="text1"/>
          <w:sz w:val="24"/>
          <w:szCs w:val="24"/>
        </w:rPr>
      </w:pP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In present paper the dependences between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values of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rfaces and corresponding </w:t>
      </w:r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>,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55877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investigated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computed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values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of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rfaces are corrected against corresponding calculated </w:t>
      </w:r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>,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lues of 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. Equations obtained from the linear regression are as follows:</w:t>
      </w:r>
    </w:p>
    <w:p w:rsidR="00B533C6" w:rsidRPr="00471440" w:rsidRDefault="00B533C6" w:rsidP="00AC0C68">
      <w:pPr>
        <w:pStyle w:val="ListParagraph"/>
        <w:spacing w:after="0" w:line="480" w:lineRule="auto"/>
        <w:ind w:left="0" w:right="36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– 1.09 × (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) – 10</w:t>
      </w:r>
      <w:r w:rsidR="00246478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3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                                                                   (</w:t>
      </w:r>
      <w:r w:rsidR="00FF03C0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B533C6" w:rsidRPr="00471440" w:rsidRDefault="00B533C6" w:rsidP="00AC0C68">
      <w:pPr>
        <w:pStyle w:val="ListParagraph"/>
        <w:spacing w:after="0" w:line="480" w:lineRule="auto"/>
        <w:ind w:left="0" w:right="36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1.43 × (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) + 1</w:t>
      </w:r>
      <w:r w:rsidR="00246478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52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       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                                                                  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(</w:t>
      </w:r>
      <w:r w:rsidR="00FF03C0" w:rsidRPr="0047144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4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)</w:t>
      </w:r>
    </w:p>
    <w:p w:rsidR="00B533C6" w:rsidRPr="00471440" w:rsidRDefault="00B533C6" w:rsidP="00AC0C68">
      <w:pPr>
        <w:pStyle w:val="EndnoteText"/>
        <w:spacing w:after="0" w:line="480" w:lineRule="auto"/>
        <w:ind w:right="36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0.63 × (</w:t>
      </w:r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) – 5</w:t>
      </w:r>
      <w:r w:rsidR="00246478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23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            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                                                                   (</w:t>
      </w:r>
      <w:r w:rsidR="00FF03C0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561E6A" w:rsidRPr="00471440" w:rsidRDefault="00561E6A" w:rsidP="00AC0C68">
      <w:pPr>
        <w:spacing w:after="0" w:line="480" w:lineRule="auto"/>
        <w:ind w:right="3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The correlation coefficients of equations 2, 3 and 4 reached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ca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0.9</w:t>
      </w:r>
      <w:r w:rsidR="003B170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94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, 0.9</w:t>
      </w:r>
      <w:r w:rsidR="003B170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97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0.99</w:t>
      </w:r>
      <w:r w:rsidR="003B1704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spectively. These </w:t>
      </w:r>
      <w:r w:rsidR="00C52939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rrelation coefficients that they are near 1 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>show that, there are linearity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endenc</w:t>
      </w:r>
      <w:r w:rsidR="00C52939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between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and orbital energy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(</w:t>
      </w:r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471440">
        <w:rPr>
          <w:rFonts w:asciiTheme="majorBidi" w:hAnsiTheme="majorBidi" w:cstheme="majorBidi"/>
          <w:sz w:val="24"/>
          <w:szCs w:val="24"/>
        </w:rPr>
        <w:t>,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) values of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. </w:t>
      </w:r>
    </w:p>
    <w:p w:rsidR="00561E6A" w:rsidRPr="00471440" w:rsidRDefault="00561E6A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As mentioned in tables 1 and 2, this can be concluded the calculated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orbital energy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scales have same trends for averment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dsorption potential</w:t>
      </w:r>
      <w:r w:rsidRPr="00471440">
        <w:rPr>
          <w:rFonts w:asciiTheme="majorBidi" w:hAnsiTheme="majorBidi" w:cstheme="majorBidi"/>
          <w:sz w:val="24"/>
          <w:szCs w:val="24"/>
        </w:rPr>
        <w:t xml:space="preserve"> of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hAnsiTheme="majorBidi" w:cstheme="majorBidi"/>
          <w:sz w:val="24"/>
          <w:szCs w:val="24"/>
        </w:rPr>
        <w:t xml:space="preserve">. Results indicate that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dsorption potential</w:t>
      </w:r>
      <w:r w:rsidRPr="00471440">
        <w:rPr>
          <w:rFonts w:asciiTheme="majorBidi" w:hAnsiTheme="majorBidi" w:cstheme="majorBidi"/>
          <w:sz w:val="24"/>
          <w:szCs w:val="24"/>
        </w:rPr>
        <w:t xml:space="preserve"> of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uitable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471440">
        <w:rPr>
          <w:rFonts w:asciiTheme="majorBidi" w:hAnsiTheme="majorBidi" w:cstheme="majorBidi"/>
          <w:sz w:val="24"/>
          <w:szCs w:val="24"/>
        </w:rPr>
        <w:t xml:space="preserve">in according to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orbital energy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scales decreased in the following order: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. Therefore results in this study, reveal that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s highest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has lowest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dsorption potential among studied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hAnsiTheme="majorBidi" w:cstheme="majorBidi"/>
          <w:sz w:val="24"/>
          <w:szCs w:val="24"/>
        </w:rPr>
        <w:t>.</w:t>
      </w:r>
    </w:p>
    <w:p w:rsidR="00561E6A" w:rsidRPr="00471440" w:rsidRDefault="00C078B7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>I</w:t>
      </w:r>
      <w:r w:rsidR="005207F3" w:rsidRPr="00471440">
        <w:rPr>
          <w:rFonts w:asciiTheme="majorBidi" w:hAnsiTheme="majorBidi" w:cstheme="majorBidi"/>
          <w:sz w:val="24"/>
          <w:szCs w:val="24"/>
        </w:rPr>
        <w:t xml:space="preserve">t </w:t>
      </w:r>
      <w:r w:rsidR="00561E6A" w:rsidRPr="00471440">
        <w:rPr>
          <w:rFonts w:asciiTheme="majorBidi" w:hAnsiTheme="majorBidi" w:cstheme="majorBidi"/>
          <w:sz w:val="24"/>
          <w:szCs w:val="24"/>
        </w:rPr>
        <w:t xml:space="preserve">can </w:t>
      </w:r>
      <w:r w:rsidR="005207F3" w:rsidRPr="00471440">
        <w:rPr>
          <w:rFonts w:asciiTheme="majorBidi" w:hAnsiTheme="majorBidi" w:cstheme="majorBidi"/>
          <w:sz w:val="24"/>
          <w:szCs w:val="24"/>
        </w:rPr>
        <w:t xml:space="preserve">be </w:t>
      </w:r>
      <w:r w:rsidR="00561E6A" w:rsidRPr="00471440">
        <w:rPr>
          <w:rFonts w:asciiTheme="majorBidi" w:hAnsiTheme="majorBidi" w:cstheme="majorBidi"/>
          <w:sz w:val="24"/>
          <w:szCs w:val="24"/>
        </w:rPr>
        <w:t>conclude</w:t>
      </w:r>
      <w:r w:rsidR="00FF4B82" w:rsidRPr="00471440">
        <w:rPr>
          <w:rFonts w:asciiTheme="majorBidi" w:hAnsiTheme="majorBidi" w:cstheme="majorBidi"/>
          <w:sz w:val="24"/>
          <w:szCs w:val="24"/>
        </w:rPr>
        <w:t>d</w:t>
      </w:r>
      <w:r w:rsidR="00561E6A" w:rsidRPr="0047144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561E6A" w:rsidRPr="00471440">
        <w:rPr>
          <w:rFonts w:asciiTheme="majorBidi" w:hAnsiTheme="majorBidi" w:cstheme="majorBidi"/>
          <w:sz w:val="24"/>
          <w:szCs w:val="24"/>
        </w:rPr>
        <w:t>E</w:t>
      </w:r>
      <w:r w:rsidR="00561E6A"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="00561E6A" w:rsidRPr="00471440">
        <w:rPr>
          <w:rFonts w:asciiTheme="majorBidi" w:hAnsiTheme="majorBidi" w:cstheme="majorBidi"/>
          <w:sz w:val="24"/>
          <w:szCs w:val="24"/>
        </w:rPr>
        <w:t>, E</w:t>
      </w:r>
      <w:r w:rsidR="00561E6A" w:rsidRPr="00471440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="00561E6A" w:rsidRPr="00471440">
        <w:rPr>
          <w:rFonts w:asciiTheme="majorBidi" w:hAnsiTheme="majorBidi" w:cstheme="majorBidi"/>
          <w:sz w:val="24"/>
          <w:szCs w:val="24"/>
        </w:rPr>
        <w:t>, E</w:t>
      </w:r>
      <w:r w:rsidR="00561E6A" w:rsidRPr="00471440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="00561E6A" w:rsidRPr="00471440">
        <w:rPr>
          <w:rFonts w:asciiTheme="majorBidi" w:hAnsiTheme="majorBidi" w:cstheme="majorBidi"/>
          <w:sz w:val="24"/>
          <w:szCs w:val="24"/>
        </w:rPr>
        <w:t xml:space="preserve"> and E</w:t>
      </w:r>
      <w:r w:rsidR="00561E6A"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="00561E6A" w:rsidRPr="00471440">
        <w:rPr>
          <w:rFonts w:asciiTheme="majorBidi" w:hAnsiTheme="majorBidi" w:cstheme="majorBidi"/>
          <w:sz w:val="24"/>
          <w:szCs w:val="24"/>
        </w:rPr>
        <w:t xml:space="preserve"> values of 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61E6A" w:rsidRPr="00471440">
        <w:rPr>
          <w:rFonts w:asciiTheme="majorBidi" w:hAnsiTheme="majorBidi" w:cstheme="majorBidi"/>
          <w:sz w:val="24"/>
          <w:szCs w:val="24"/>
        </w:rPr>
        <w:t xml:space="preserve"> can consider as important parameters to predicate and propose 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uitable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 with enhanced H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61E6A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dsorption potential</w:t>
      </w:r>
      <w:r w:rsidR="00561E6A" w:rsidRPr="00471440">
        <w:rPr>
          <w:rFonts w:asciiTheme="majorBidi" w:hAnsiTheme="majorBidi" w:cstheme="majorBidi"/>
          <w:sz w:val="24"/>
          <w:szCs w:val="24"/>
        </w:rPr>
        <w:t>.</w:t>
      </w:r>
    </w:p>
    <w:p w:rsidR="004A738F" w:rsidRPr="00471440" w:rsidRDefault="004A738F" w:rsidP="004A738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Table 2. </w:t>
      </w:r>
      <w:r w:rsidRPr="00471440">
        <w:rPr>
          <w:rFonts w:asciiTheme="majorBidi" w:hAnsiTheme="majorBidi" w:cstheme="majorBidi"/>
          <w:sz w:val="24"/>
          <w:szCs w:val="24"/>
        </w:rPr>
        <w:t>Calculated</w:t>
      </w: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HOMO </w:t>
      </w:r>
      <w:r w:rsidRPr="00471440">
        <w:rPr>
          <w:rFonts w:asciiTheme="majorBidi" w:hAnsiTheme="majorBidi" w:cstheme="majorBidi"/>
          <w:sz w:val="24"/>
          <w:szCs w:val="24"/>
        </w:rPr>
        <w:t>(kJ/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, </w:t>
      </w:r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LUMO </w:t>
      </w:r>
      <w:r w:rsidRPr="00471440">
        <w:rPr>
          <w:rFonts w:asciiTheme="majorBidi" w:hAnsiTheme="majorBidi" w:cstheme="majorBidi"/>
          <w:sz w:val="24"/>
          <w:szCs w:val="24"/>
        </w:rPr>
        <w:t>(kJ/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 and 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HLG</w:t>
      </w:r>
      <w:r w:rsidRPr="00471440">
        <w:rPr>
          <w:rFonts w:asciiTheme="majorBidi" w:hAnsiTheme="majorBidi" w:cstheme="majorBidi"/>
          <w:sz w:val="24"/>
          <w:szCs w:val="24"/>
        </w:rPr>
        <w:t xml:space="preserve"> (kJ/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) of</w:t>
      </w:r>
      <w:r w:rsidRPr="004714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>.</w:t>
      </w:r>
    </w:p>
    <w:p w:rsidR="004A738F" w:rsidRPr="00471440" w:rsidRDefault="004A738F" w:rsidP="004A738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7144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404"/>
        <w:gridCol w:w="1425"/>
        <w:gridCol w:w="2131"/>
      </w:tblGrid>
      <w:tr w:rsidR="004A738F" w:rsidRPr="00471440" w:rsidTr="00B36FE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HL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LUM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Pr="00471440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HOM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anostructure</w:t>
            </w:r>
          </w:p>
        </w:tc>
      </w:tr>
      <w:tr w:rsidR="004A738F" w:rsidRPr="00471440" w:rsidTr="00B36FE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222.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378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600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N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  <w:tr w:rsidR="004A738F" w:rsidRPr="00471440" w:rsidTr="00B36FE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193.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384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577.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P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  <w:tr w:rsidR="004A738F" w:rsidRPr="00471440" w:rsidTr="00B36FE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17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396.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570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</w:t>
            </w:r>
            <w:proofErr w:type="spellEnd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</w:t>
            </w: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N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  <w:tr w:rsidR="004A738F" w:rsidRPr="00717AED" w:rsidTr="00B36FED">
        <w:trPr>
          <w:trHeight w:val="12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136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410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471440" w:rsidRDefault="004A738F" w:rsidP="00B36F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440">
              <w:rPr>
                <w:rFonts w:asciiTheme="majorBidi" w:hAnsiTheme="majorBidi" w:cstheme="majorBidi"/>
                <w:sz w:val="24"/>
                <w:szCs w:val="24"/>
              </w:rPr>
              <w:t>-546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8F" w:rsidRPr="00B132B8" w:rsidRDefault="004A738F" w:rsidP="00B36FE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</w:t>
            </w:r>
            <w:proofErr w:type="spellEnd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</w:t>
            </w:r>
            <w:proofErr w:type="spellStart"/>
            <w:r w:rsidRPr="0047144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lP</w:t>
            </w:r>
            <w:proofErr w:type="spellEnd"/>
            <w:r w:rsidRPr="004714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NCS</w:t>
            </w:r>
          </w:p>
        </w:tc>
      </w:tr>
    </w:tbl>
    <w:p w:rsidR="004A738F" w:rsidRDefault="004A738F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43F67" w:rsidRPr="00471440" w:rsidRDefault="00561E6A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:rsidR="00561E6A" w:rsidRPr="00471440" w:rsidRDefault="00561E6A" w:rsidP="00C42263">
      <w:pPr>
        <w:spacing w:after="0" w:line="480" w:lineRule="auto"/>
        <w:ind w:right="-54"/>
        <w:jc w:val="both"/>
        <w:rPr>
          <w:rFonts w:asciiTheme="majorBidi" w:hAnsiTheme="majorBidi" w:cstheme="majorBidi"/>
          <w:sz w:val="24"/>
          <w:szCs w:val="24"/>
        </w:rPr>
      </w:pPr>
      <w:r w:rsidRPr="00471440">
        <w:rPr>
          <w:rFonts w:asciiTheme="majorBidi" w:hAnsiTheme="majorBidi" w:cstheme="majorBidi"/>
          <w:sz w:val="24"/>
          <w:szCs w:val="24"/>
        </w:rPr>
        <w:t xml:space="preserve">In this study th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were investigated using density functional theory calculations. The effects of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functionalization on the adsorption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gas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hAnsiTheme="majorBidi" w:cstheme="majorBidi"/>
          <w:sz w:val="24"/>
          <w:szCs w:val="24"/>
        </w:rPr>
        <w:t xml:space="preserve"> surfaces were investigated. Results reveal that </w:t>
      </w:r>
      <w:r w:rsidRPr="00471440">
        <w:rPr>
          <w:rFonts w:asciiTheme="majorBidi" w:hAnsiTheme="majorBidi" w:cstheme="majorBidi"/>
          <w:sz w:val="24"/>
          <w:szCs w:val="24"/>
        </w:rPr>
        <w:lastRenderedPageBreak/>
        <w:t>adsorption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sz w:val="24"/>
          <w:szCs w:val="24"/>
        </w:rPr>
        <w:t xml:space="preserve">s </w:t>
      </w:r>
      <w:r w:rsidR="001B769B"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Pr="00471440">
        <w:rPr>
          <w:rFonts w:asciiTheme="majorBidi" w:hAnsiTheme="majorBidi" w:cstheme="majorBidi"/>
          <w:sz w:val="24"/>
          <w:szCs w:val="24"/>
        </w:rPr>
        <w:t>exothermic and experimentally possible from the energetic viewpoint. R</w:t>
      </w:r>
      <w:r w:rsidRPr="00471440">
        <w:rPr>
          <w:rFonts w:asciiTheme="majorBidi" w:hAnsiTheme="majorBidi" w:cstheme="majorBidi"/>
          <w:sz w:val="24"/>
          <w:szCs w:val="24"/>
          <w:lang w:bidi="fa-IR"/>
        </w:rPr>
        <w:t>esults show that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,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value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P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surface </w:t>
      </w:r>
      <w:r w:rsidR="001B769B" w:rsidRPr="00471440">
        <w:rPr>
          <w:rFonts w:asciiTheme="majorBidi" w:hAnsiTheme="majorBidi" w:cstheme="majorBidi"/>
          <w:sz w:val="24"/>
          <w:szCs w:val="24"/>
        </w:rPr>
        <w:t xml:space="preserve">were </w:t>
      </w:r>
      <w:r w:rsidRPr="00471440">
        <w:rPr>
          <w:rFonts w:ascii="Times New Roman" w:hAnsi="Times New Roman" w:cs="Times New Roman"/>
          <w:color w:val="000000" w:themeColor="text1"/>
          <w:sz w:val="24"/>
          <w:szCs w:val="24"/>
        </w:rPr>
        <w:t>more negative than</w:t>
      </w:r>
      <w:r w:rsidRPr="00471440">
        <w:rPr>
          <w:rFonts w:asciiTheme="majorBidi" w:eastAsia="AdvEPSTIM" w:hAnsiTheme="majorBidi" w:cstheme="majorBidi"/>
          <w:sz w:val="24"/>
          <w:szCs w:val="24"/>
        </w:rPr>
        <w:t xml:space="preserve"> corresponding values of </w:t>
      </w:r>
      <w:proofErr w:type="spellStart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AlN</w:t>
      </w:r>
      <w:proofErr w:type="spellEnd"/>
      <w:r w:rsidR="00822592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-NCS</w:t>
      </w:r>
      <w:r w:rsidRPr="00471440">
        <w:rPr>
          <w:rFonts w:asciiTheme="majorBidi" w:eastAsia="AdvEPSTIM" w:hAnsiTheme="majorBidi" w:cstheme="majorBidi"/>
          <w:sz w:val="24"/>
          <w:szCs w:val="24"/>
        </w:rPr>
        <w:t>.</w:t>
      </w:r>
      <w:r w:rsidRPr="00471440">
        <w:rPr>
          <w:rFonts w:asciiTheme="majorBidi" w:hAnsiTheme="majorBidi" w:cstheme="majorBidi"/>
          <w:sz w:val="24"/>
          <w:szCs w:val="24"/>
        </w:rPr>
        <w:t xml:space="preserve"> Results reveal that,</w:t>
      </w:r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43F6" w:rsidRPr="00471440">
        <w:rPr>
          <w:rFonts w:asciiTheme="majorBidi" w:hAnsiTheme="majorBidi" w:cstheme="majorBidi"/>
          <w:sz w:val="24"/>
          <w:szCs w:val="24"/>
        </w:rPr>
        <w:t>Cl</w:t>
      </w:r>
      <w:proofErr w:type="spellEnd"/>
      <w:r w:rsidR="002043F6" w:rsidRPr="00471440">
        <w:rPr>
          <w:rFonts w:asciiTheme="majorBidi" w:hAnsiTheme="majorBidi" w:cstheme="majorBidi"/>
          <w:sz w:val="24"/>
          <w:szCs w:val="24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 xml:space="preserve">functionalization causing an increase the absolut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71440">
        <w:rPr>
          <w:rFonts w:asciiTheme="majorBidi" w:hAnsiTheme="majorBidi" w:cstheme="majorBidi"/>
          <w:sz w:val="24"/>
          <w:szCs w:val="24"/>
        </w:rPr>
        <w:t>values of H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71440">
        <w:rPr>
          <w:rFonts w:asciiTheme="majorBidi" w:hAnsiTheme="majorBidi" w:cstheme="majorBidi"/>
          <w:sz w:val="24"/>
          <w:szCs w:val="24"/>
        </w:rPr>
        <w:t>S</w:t>
      </w:r>
      <w:r w:rsidR="00643D9C"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</w:rPr>
        <w:t xml:space="preserve"> on 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eastAsia="AdvEPSTIM" w:hAnsiTheme="majorBidi" w:cstheme="majorBidi"/>
          <w:sz w:val="24"/>
          <w:szCs w:val="24"/>
        </w:rPr>
        <w:t>. R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>esults show that, there are good linearity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endenc</w:t>
      </w:r>
      <w:r w:rsidR="001B769B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between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 xml:space="preserve"> and orbital energy</w:t>
      </w:r>
      <w:r w:rsidRPr="00471440">
        <w:rPr>
          <w:rFonts w:asciiTheme="majorBidi" w:hAnsiTheme="majorBidi" w:cstheme="majorBidi"/>
          <w:color w:val="000000" w:themeColor="text1"/>
          <w:sz w:val="24"/>
          <w:szCs w:val="28"/>
        </w:rPr>
        <w:t xml:space="preserve"> values of 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  <w:r w:rsidRPr="00471440">
        <w:rPr>
          <w:rFonts w:asciiTheme="majorBidi" w:hAnsiTheme="majorBidi" w:cstheme="majorBidi"/>
          <w:sz w:val="24"/>
          <w:szCs w:val="24"/>
        </w:rPr>
        <w:t xml:space="preserve"> Therefore </w:t>
      </w:r>
      <w:r w:rsidR="005207F3" w:rsidRPr="00471440">
        <w:rPr>
          <w:rFonts w:asciiTheme="majorBidi" w:hAnsiTheme="majorBidi" w:cstheme="majorBidi"/>
          <w:sz w:val="24"/>
          <w:szCs w:val="24"/>
        </w:rPr>
        <w:t xml:space="preserve">it </w:t>
      </w:r>
      <w:r w:rsidRPr="00471440">
        <w:rPr>
          <w:rFonts w:asciiTheme="majorBidi" w:hAnsiTheme="majorBidi" w:cstheme="majorBidi"/>
          <w:sz w:val="24"/>
          <w:szCs w:val="24"/>
        </w:rPr>
        <w:t xml:space="preserve">can </w:t>
      </w:r>
      <w:r w:rsidR="005207F3" w:rsidRPr="00471440">
        <w:rPr>
          <w:rFonts w:asciiTheme="majorBidi" w:hAnsiTheme="majorBidi" w:cstheme="majorBidi"/>
          <w:sz w:val="24"/>
          <w:szCs w:val="24"/>
        </w:rPr>
        <w:t xml:space="preserve">be </w:t>
      </w:r>
      <w:r w:rsidR="00FF4B82" w:rsidRPr="00471440">
        <w:rPr>
          <w:rFonts w:asciiTheme="majorBidi" w:hAnsiTheme="majorBidi" w:cstheme="majorBidi"/>
          <w:sz w:val="24"/>
          <w:szCs w:val="24"/>
        </w:rPr>
        <w:t xml:space="preserve">concluded </w:t>
      </w:r>
      <w:r w:rsidRPr="0047144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471440">
        <w:rPr>
          <w:rFonts w:asciiTheme="majorBidi" w:hAnsiTheme="majorBidi" w:cstheme="majorBidi"/>
          <w:sz w:val="24"/>
          <w:szCs w:val="24"/>
        </w:rPr>
        <w:t>E</w:t>
      </w:r>
      <w:r w:rsidRPr="00471440">
        <w:rPr>
          <w:rFonts w:asciiTheme="majorBidi" w:hAnsiTheme="majorBidi" w:cstheme="majorBidi"/>
          <w:sz w:val="24"/>
          <w:szCs w:val="24"/>
          <w:vertAlign w:val="subscript"/>
        </w:rPr>
        <w:t>ad</w:t>
      </w:r>
      <w:proofErr w:type="spellEnd"/>
      <w:r w:rsidRPr="00471440">
        <w:rPr>
          <w:rFonts w:asciiTheme="majorBidi" w:hAnsiTheme="majorBidi" w:cstheme="majorBidi"/>
          <w:sz w:val="24"/>
          <w:szCs w:val="24"/>
        </w:rPr>
        <w:t xml:space="preserve"> and </w:t>
      </w:r>
      <w:r w:rsidRPr="00471440">
        <w:rPr>
          <w:rFonts w:asciiTheme="majorBidi" w:eastAsia="AdvEPSTIM" w:hAnsiTheme="majorBidi" w:cstheme="majorBidi"/>
          <w:color w:val="000000" w:themeColor="text1"/>
          <w:sz w:val="24"/>
          <w:szCs w:val="24"/>
        </w:rPr>
        <w:t>orbital energy</w:t>
      </w:r>
      <w:r w:rsidRPr="00471440">
        <w:rPr>
          <w:rFonts w:asciiTheme="majorBidi" w:hAnsiTheme="majorBidi" w:cstheme="majorBidi"/>
          <w:sz w:val="24"/>
          <w:szCs w:val="24"/>
        </w:rPr>
        <w:t xml:space="preserve"> values of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tudied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71440">
        <w:rPr>
          <w:rFonts w:asciiTheme="majorBidi" w:hAnsiTheme="majorBidi" w:cstheme="majorBidi"/>
          <w:sz w:val="24"/>
          <w:szCs w:val="24"/>
        </w:rPr>
        <w:t xml:space="preserve"> can consider as important parameters to propose 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suitable </w:t>
      </w:r>
      <w:proofErr w:type="spellStart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nanocone</w:t>
      </w:r>
      <w:proofErr w:type="spellEnd"/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sheet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 with enhanced H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43D9C"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471440">
        <w:rPr>
          <w:rStyle w:val="hps"/>
          <w:rFonts w:asciiTheme="majorBidi" w:hAnsiTheme="majorBidi" w:cstheme="majorBidi"/>
          <w:color w:val="000000" w:themeColor="text1"/>
          <w:sz w:val="24"/>
          <w:szCs w:val="24"/>
        </w:rPr>
        <w:t xml:space="preserve"> adsorption potential</w:t>
      </w:r>
      <w:r w:rsidRPr="00471440">
        <w:rPr>
          <w:rFonts w:asciiTheme="majorBidi" w:hAnsiTheme="majorBidi" w:cstheme="majorBidi"/>
          <w:sz w:val="24"/>
          <w:szCs w:val="24"/>
        </w:rPr>
        <w:t>.</w:t>
      </w:r>
    </w:p>
    <w:p w:rsidR="00826638" w:rsidRPr="00471440" w:rsidRDefault="00826638" w:rsidP="00AC0C68">
      <w:pPr>
        <w:spacing w:after="0" w:line="480" w:lineRule="auto"/>
        <w:ind w:right="-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1440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5039D8" w:rsidRPr="007657A1" w:rsidRDefault="005039D8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974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 M. </w:t>
      </w:r>
      <w:proofErr w:type="spellStart"/>
      <w:r w:rsidR="00B97435">
        <w:rPr>
          <w:rFonts w:asciiTheme="majorBidi" w:hAnsiTheme="majorBidi" w:cstheme="majorBidi"/>
          <w:color w:val="000000" w:themeColor="text1"/>
          <w:sz w:val="24"/>
          <w:szCs w:val="24"/>
        </w:rPr>
        <w:t>Dorozhkin</w:t>
      </w:r>
      <w:proofErr w:type="spellEnd"/>
      <w:r w:rsidR="00B974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. A. </w:t>
      </w:r>
      <w:proofErr w:type="spellStart"/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Rozanov</w:t>
      </w:r>
      <w:proofErr w:type="spellEnd"/>
      <w:r w:rsidR="00C7399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73999" w:rsidRPr="007F47D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</w:t>
      </w:r>
      <w:r w:rsidRPr="007F47D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73999" w:rsidRPr="007F47D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al.</w:t>
      </w:r>
      <w:r w:rsidRPr="007F47D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hem</w:t>
      </w:r>
      <w:r w:rsidR="00C73999" w:rsidRPr="007F47D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73999" w:rsidRPr="00C7399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1</w:t>
      </w:r>
      <w:r w:rsidR="00C7399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C7399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56</w:t>
      </w: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399–416. </w:t>
      </w:r>
    </w:p>
    <w:p w:rsidR="005039D8" w:rsidRPr="007657A1" w:rsidRDefault="005F77E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Hübert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. Boon-Brett, </w:t>
      </w:r>
      <w:r w:rsidR="00937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. Black, U. </w:t>
      </w:r>
      <w:proofErr w:type="spellStart"/>
      <w:r w:rsidR="00937273">
        <w:rPr>
          <w:rFonts w:asciiTheme="majorBidi" w:hAnsiTheme="majorBidi" w:cstheme="majorBidi"/>
          <w:color w:val="000000" w:themeColor="text1"/>
          <w:sz w:val="24"/>
          <w:szCs w:val="24"/>
        </w:rPr>
        <w:t>Banach</w:t>
      </w:r>
      <w:proofErr w:type="spellEnd"/>
      <w:r w:rsidR="00937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37273" w:rsidRPr="009372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ns. </w:t>
      </w:r>
      <w:proofErr w:type="spellStart"/>
      <w:r w:rsidR="005039D8" w:rsidRPr="009372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937273" w:rsidRPr="009372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5039D8" w:rsidRPr="009372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B: Chem</w:t>
      </w:r>
      <w:r w:rsidR="00937273" w:rsidRPr="009372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37273" w:rsidRPr="0093727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1</w:t>
      </w:r>
      <w:r w:rsidR="00937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039D8" w:rsidRPr="009372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57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329–352.</w:t>
      </w:r>
    </w:p>
    <w:p w:rsidR="00AC0C6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Ibrahima</w:t>
      </w:r>
      <w:proofErr w:type="spellEnd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E. </w:t>
      </w:r>
      <w:proofErr w:type="spellStart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Koglin</w:t>
      </w:r>
      <w:proofErr w:type="spellEnd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a</w:t>
      </w:r>
      <w:proofErr w:type="spellEnd"/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im</w:t>
      </w:r>
      <w:proofErr w:type="spellEnd"/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lov</w:t>
      </w:r>
      <w:proofErr w:type="spellEnd"/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C34" w:rsidRPr="00176C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5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52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, 159–163.</w:t>
      </w:r>
    </w:p>
    <w:p w:rsidR="004A2645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A37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.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Nakamuro</w:t>
      </w:r>
      <w:proofErr w:type="spellEnd"/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T</w:t>
      </w:r>
      <w:r w:rsidR="004A376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Okuno</w:t>
      </w:r>
      <w:proofErr w:type="spellEnd"/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A3765">
        <w:rPr>
          <w:rFonts w:asciiTheme="majorBidi" w:hAnsiTheme="majorBidi" w:cstheme="majorBidi"/>
          <w:color w:val="000000" w:themeColor="text1"/>
          <w:sz w:val="24"/>
          <w:szCs w:val="24"/>
        </w:rPr>
        <w:t>T. Hasegawa.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C0C68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</w:t>
      </w:r>
      <w:r w:rsidR="004A3765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AC0C68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Heal </w:t>
      </w:r>
      <w:proofErr w:type="spellStart"/>
      <w:r w:rsidR="00AC0C68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cie</w:t>
      </w:r>
      <w:proofErr w:type="spellEnd"/>
      <w:r w:rsidR="004A3765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3765" w:rsidRPr="000013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0</w:t>
      </w:r>
      <w:r w:rsidR="004A37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AC0C68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46</w:t>
      </w:r>
      <w:r w:rsidR="004A37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AC0C6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18-421.</w:t>
      </w:r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4A2645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F. Currie, A. </w:t>
      </w:r>
      <w:proofErr w:type="spellStart"/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Essalik</w:t>
      </w:r>
      <w:proofErr w:type="spellEnd"/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J. C. </w:t>
      </w:r>
      <w:proofErr w:type="spellStart"/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Marusic</w:t>
      </w:r>
      <w:proofErr w:type="spellEnd"/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013E6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n. </w:t>
      </w:r>
      <w:proofErr w:type="spellStart"/>
      <w:r w:rsidR="004A2645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0013E6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4A2645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B: Chem</w:t>
      </w:r>
      <w:r w:rsidR="000013E6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13E6" w:rsidRPr="000013E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99</w:t>
      </w:r>
      <w:r w:rsidR="000013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A2645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59</w:t>
      </w:r>
      <w:r w:rsidR="004A2645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235–241.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color w:val="000000" w:themeColor="text1"/>
          <w:sz w:val="24"/>
          <w:szCs w:val="24"/>
        </w:rPr>
        <w:t xml:space="preserve"> </w:t>
      </w:r>
      <w:r w:rsidR="00C920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. Ho,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. Hung, </w:t>
      </w:r>
      <w:r w:rsidR="00C9201D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n. </w:t>
      </w:r>
      <w:proofErr w:type="spellStart"/>
      <w:r w:rsidR="00C9201D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C9201D" w:rsidRPr="000013E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B: Chem.</w:t>
      </w:r>
      <w:r w:rsidR="00C9201D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39D8" w:rsidRPr="00B249C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1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249CA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79,</w:t>
      </w:r>
      <w:r w:rsidR="00B249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1–16.</w:t>
      </w:r>
    </w:p>
    <w:p w:rsidR="00AC1F39" w:rsidRPr="007657A1" w:rsidRDefault="00197F9E" w:rsidP="00A90F33">
      <w:pPr>
        <w:shd w:val="clear" w:color="auto" w:fill="FFFFFF"/>
        <w:spacing w:after="0" w:line="360" w:lineRule="auto"/>
        <w:jc w:val="both"/>
        <w:rPr>
          <w:rFonts w:ascii="Times" w:eastAsia="Times New Roman" w:hAnsi="Times" w:cs="Times"/>
          <w:color w:val="000000" w:themeColor="text1"/>
          <w:sz w:val="17"/>
          <w:szCs w:val="17"/>
          <w:lang w:val="en-CA" w:eastAsia="en-CA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C1F39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49C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M.</w:t>
      </w:r>
      <w:r w:rsidR="00AC1F39" w:rsidRPr="007657A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 xml:space="preserve"> Ari, </w:t>
      </w:r>
      <w:r w:rsidR="004D3BD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M. L.</w:t>
      </w:r>
      <w:r w:rsidR="00B249CA" w:rsidRPr="00B249C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 xml:space="preserve"> </w:t>
      </w:r>
      <w:r w:rsidR="00B249CA" w:rsidRPr="007657A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C</w:t>
      </w:r>
      <w:r w:rsidR="00B249C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ohen</w:t>
      </w:r>
      <w:r w:rsidR="00B249C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,</w:t>
      </w:r>
      <w:r w:rsidR="004D3BD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 xml:space="preserve"> </w:t>
      </w:r>
      <w:r w:rsidR="004D3BD4" w:rsidRPr="004D3BD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CA" w:eastAsia="en-CA"/>
        </w:rPr>
        <w:t xml:space="preserve">Phys. </w:t>
      </w:r>
      <w:r w:rsidR="00AC1F39" w:rsidRPr="004D3BD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CA" w:eastAsia="en-CA"/>
        </w:rPr>
        <w:t>Review B</w:t>
      </w:r>
      <w:r w:rsidR="00AC1F39" w:rsidRPr="007657A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 xml:space="preserve"> </w:t>
      </w:r>
      <w:r w:rsidR="00AC1F39" w:rsidRPr="004D3BD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CA" w:eastAsia="en-CA"/>
        </w:rPr>
        <w:t>1997</w:t>
      </w:r>
      <w:r w:rsidR="004D3BD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,</w:t>
      </w:r>
      <w:r w:rsidR="00AC1F39" w:rsidRPr="007657A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 xml:space="preserve"> </w:t>
      </w:r>
      <w:r w:rsidR="00AC1F39" w:rsidRPr="004D3BD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CA" w:eastAsia="en-CA"/>
        </w:rPr>
        <w:t>56</w:t>
      </w:r>
      <w:r w:rsidR="00A60CFA" w:rsidRPr="007657A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 xml:space="preserve">, </w:t>
      </w:r>
      <w:r w:rsidR="00AC1F39" w:rsidRPr="007657A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6737-6741.</w:t>
      </w:r>
    </w:p>
    <w:p w:rsidR="00025E93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D3B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. Aquila,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5E93" w:rsidRPr="004D3BD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pt</w:t>
      </w:r>
      <w:r w:rsidR="004D3BD4" w:rsidRPr="004D3BD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025E93" w:rsidRPr="004D3BD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Express</w:t>
      </w:r>
      <w:r w:rsidR="004D3BD4" w:rsidRPr="004D3BD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4D3BD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D3BD4" w:rsidRPr="004D3BD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4D3BD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5E93" w:rsidRPr="004D3BD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0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2706–2716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. C. Yang and P. K. Dutta, </w:t>
      </w:r>
      <w:r w:rsidR="00393762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n. </w:t>
      </w:r>
      <w:proofErr w:type="spellStart"/>
      <w:r w:rsidR="00393762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393762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B: Chem.</w:t>
      </w:r>
      <w:r w:rsidR="003937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93762" w:rsidRPr="003937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0</w:t>
      </w:r>
      <w:r w:rsidR="003937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039D8" w:rsidRPr="0039376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43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459–463. 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. Yan, N. Miura, and N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Yamazoe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93762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n. </w:t>
      </w:r>
      <w:proofErr w:type="spellStart"/>
      <w:r w:rsidR="00393762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393762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B: Chem.</w:t>
      </w:r>
      <w:r w:rsidR="003937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93762" w:rsidRPr="003937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95</w:t>
      </w:r>
      <w:r w:rsidR="003937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93762" w:rsidRPr="0039376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4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287–290.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Khodadad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M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Mir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n. </w:t>
      </w:r>
      <w:proofErr w:type="spellStart"/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B: Chem.</w:t>
      </w:r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467A4" w:rsidRPr="004467A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1</w:t>
      </w:r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80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67–271. 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. </w:t>
      </w:r>
      <w:proofErr w:type="spellStart"/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>Korotcenkov</w:t>
      </w:r>
      <w:proofErr w:type="spellEnd"/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n.</w:t>
      </w:r>
      <w:r w:rsidR="005039D8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039D8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u</w:t>
      </w:r>
      <w:proofErr w:type="spellEnd"/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B: Chem.</w:t>
      </w:r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467A4" w:rsidRPr="004467A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7</w:t>
      </w:r>
      <w:r w:rsidR="004467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467A4" w:rsidRPr="004467A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21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664–678. 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3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 Machado, R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Mota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Piqu</w:t>
      </w:r>
      <w:r w:rsidR="00DA1E12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DA1E1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icroelectron</w:t>
      </w:r>
      <w:proofErr w:type="spellEnd"/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J.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3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4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45–547.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B. Halpern, A. Bello, J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Gilcrease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G.L. H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ris, </w:t>
      </w:r>
      <w:proofErr w:type="spellStart"/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icroelectron</w:t>
      </w:r>
      <w:proofErr w:type="spellEnd"/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J.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9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40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16–318.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heshtian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Kamﬁrooz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Ahmad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039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in. J. Chem. Phys.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5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0–64.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Ahmad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heshtian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>Kamﬁroozi</w:t>
      </w:r>
      <w:proofErr w:type="spellEnd"/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Mol. Model.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8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729–1734.</w:t>
      </w:r>
    </w:p>
    <w:p w:rsidR="005039D8" w:rsidRPr="007657A1" w:rsidRDefault="00197F9E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heshtian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Kamﬁrooz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Z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agher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Ahmad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039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p. Mater. Sci.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54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15–118. </w:t>
      </w:r>
    </w:p>
    <w:p w:rsidR="009962D8" w:rsidRPr="007657A1" w:rsidRDefault="00197F9E" w:rsidP="00A90F33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60CFA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Zabol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H</w:t>
      </w:r>
      <w:r w:rsidR="00A60CFA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Raiss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F</w:t>
      </w:r>
      <w:r w:rsidR="00A60CFA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Farzad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962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tern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J.</w:t>
      </w:r>
      <w:r w:rsidR="009962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962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va</w:t>
      </w:r>
      <w:proofErr w:type="spellEnd"/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962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Biotech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962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Rese</w:t>
      </w:r>
      <w:r w:rsidR="003D5024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5024" w:rsidRPr="003D502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6</w:t>
      </w:r>
      <w:r w:rsidR="003D50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962D8" w:rsidRPr="003D502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7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1227-1232. </w:t>
      </w:r>
    </w:p>
    <w:p w:rsidR="009962D8" w:rsidRPr="007657A1" w:rsidRDefault="009E2950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9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.G. Liu, G.H. Chen, X.C. Huang, </w:t>
      </w:r>
      <w:r w:rsidR="000D175E" w:rsidRPr="000D175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Phys. Chem. C</w:t>
      </w:r>
      <w:r w:rsidR="000D17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D175E" w:rsidRPr="000D17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0D17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D175E" w:rsidRPr="000D175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16</w:t>
      </w:r>
      <w:r w:rsidR="000D175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957–4964.</w:t>
      </w:r>
    </w:p>
    <w:p w:rsidR="009962D8" w:rsidRPr="007657A1" w:rsidRDefault="009E2950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Rezoual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A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lkhir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Houar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a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962D8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put</w:t>
      </w:r>
      <w:proofErr w:type="spellEnd"/>
      <w:r w:rsidR="009962D8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Mater. Sci.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6DF4" w:rsidRPr="006B6D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9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B6DF4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45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05–309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. Zhang, R.Q. Zhang, </w:t>
      </w:r>
      <w:r w:rsidR="009962D8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em. Phys. Letters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6DF4" w:rsidRPr="006B6D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3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B6DF4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71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26–432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.F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Zhukovski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Pugno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I. Popov, </w:t>
      </w:r>
      <w:r w:rsidR="009962D8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Phys. Cond. Matter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6DF4" w:rsidRPr="006B6D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7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B6DF4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9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95021–395038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 Zhao, Y. Xia, Z. Tan, X. Liu, F. Li, </w:t>
      </w:r>
      <w:r w:rsidR="006B6DF4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em. Phys. Letters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6DF4" w:rsidRPr="006B6DF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4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B6DF4" w:rsidRPr="006B6DF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89</w:t>
      </w:r>
      <w:r w:rsidR="006B6DF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60–164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Thapa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Saha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S. Das, U.N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Mait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pl. Sur. Sci.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03FC" w:rsidRPr="002B03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0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56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988-3992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. Li, C. Zhang, P. Wa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g, P. Li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ppl. Sur. Sci.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03FC" w:rsidRPr="002B03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58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621-6626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Tasis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Tagmatarchis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ianco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Parto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em. Rev.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03FC" w:rsidRPr="002B03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6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06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105-1136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.Y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Xie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. Wang, K.A.S. Fernando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hem. </w:t>
      </w:r>
      <w:proofErr w:type="spellStart"/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mun</w:t>
      </w:r>
      <w:proofErr w:type="spellEnd"/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2B03FC" w:rsidRPr="002B03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5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03FC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9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670–3672.</w:t>
      </w:r>
    </w:p>
    <w:p w:rsidR="009962D8" w:rsidRPr="007657A1" w:rsidRDefault="009E2950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8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.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Zh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Y. Bando, C.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. Tang, </w:t>
      </w:r>
      <w:proofErr w:type="spellStart"/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gew</w:t>
      </w:r>
      <w:proofErr w:type="spellEnd"/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Chem. Int. Edit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03FC" w:rsidRPr="002B03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5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44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929–7932.</w:t>
      </w:r>
    </w:p>
    <w:p w:rsidR="009962D8" w:rsidRPr="007657A1" w:rsidRDefault="009E2950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9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ae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A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Peyghan</w:t>
      </w:r>
      <w:proofErr w:type="spellEnd"/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Z. </w:t>
      </w:r>
      <w:proofErr w:type="spellStart"/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Bagheri</w:t>
      </w:r>
      <w:proofErr w:type="spellEnd"/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perlattice</w:t>
      </w:r>
      <w:proofErr w:type="spellEnd"/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icrost</w:t>
      </w:r>
      <w:proofErr w:type="spellEnd"/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03FC" w:rsidRPr="002B03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962D8" w:rsidRPr="002B03F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53</w:t>
      </w:r>
      <w:r w:rsidR="002B03F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–15.</w:t>
      </w:r>
    </w:p>
    <w:p w:rsidR="009962D8" w:rsidRPr="007657A1" w:rsidRDefault="009E2950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0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. </w:t>
      </w:r>
      <w:proofErr w:type="spellStart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Andzelm</w:t>
      </w:r>
      <w:proofErr w:type="spellEnd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C. </w:t>
      </w:r>
      <w:proofErr w:type="spellStart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Kolmel</w:t>
      </w:r>
      <w:proofErr w:type="spellEnd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Chem. Phys.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C34" w:rsidRPr="00176C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95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03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, 9312–9320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</w:t>
      </w:r>
      <w:proofErr w:type="spellStart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Warshel</w:t>
      </w:r>
      <w:proofErr w:type="spellEnd"/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srael J. Chem.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C34" w:rsidRPr="00176C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73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76C34" w:rsidRPr="00176C3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1</w:t>
      </w:r>
      <w:r w:rsidR="00176C34" w:rsidRPr="00176C34">
        <w:rPr>
          <w:rFonts w:asciiTheme="majorBidi" w:hAnsiTheme="majorBidi" w:cstheme="majorBidi"/>
          <w:color w:val="000000" w:themeColor="text1"/>
          <w:sz w:val="24"/>
          <w:szCs w:val="24"/>
        </w:rPr>
        <w:t>, 709–717.</w:t>
      </w:r>
    </w:p>
    <w:p w:rsidR="009962D8" w:rsidRPr="007657A1" w:rsidRDefault="009962D8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. Ikuno, T. Sainsbury, </w:t>
      </w:r>
      <w:r w:rsidRPr="00B6297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olid State </w:t>
      </w:r>
      <w:proofErr w:type="spellStart"/>
      <w:r w:rsidRPr="00B6297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mun</w:t>
      </w:r>
      <w:proofErr w:type="spellEnd"/>
      <w:r w:rsidRPr="00B6297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297D" w:rsidRPr="00B6297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7</w:t>
      </w:r>
      <w:r w:rsidR="00B629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6297D" w:rsidRPr="00B6297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42</w:t>
      </w:r>
      <w:r w:rsidR="00B629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643–646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Ahmad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heshtia</w:t>
      </w:r>
      <w:r w:rsidR="00F8176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proofErr w:type="spellEnd"/>
      <w:r w:rsidR="00F817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L. </w:t>
      </w:r>
      <w:proofErr w:type="spellStart"/>
      <w:r w:rsidR="00F81760">
        <w:rPr>
          <w:rFonts w:asciiTheme="majorBidi" w:hAnsiTheme="majorBidi" w:cstheme="majorBidi"/>
          <w:color w:val="000000" w:themeColor="text1"/>
          <w:sz w:val="24"/>
          <w:szCs w:val="24"/>
        </w:rPr>
        <w:t>Hadipour</w:t>
      </w:r>
      <w:proofErr w:type="spellEnd"/>
      <w:r w:rsidR="00F817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81760" w:rsidRPr="00F8176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hysica</w:t>
      </w:r>
      <w:proofErr w:type="spellEnd"/>
      <w:r w:rsidR="00F81760" w:rsidRPr="00F8176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E</w:t>
      </w:r>
      <w:r w:rsidR="00F817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81760" w:rsidRPr="00F8176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1</w:t>
      </w:r>
      <w:r w:rsidR="00F81760">
        <w:rPr>
          <w:rFonts w:asciiTheme="majorBidi" w:hAnsiTheme="majorBidi" w:cstheme="majorBidi"/>
          <w:color w:val="000000" w:themeColor="text1"/>
          <w:sz w:val="24"/>
          <w:szCs w:val="24"/>
        </w:rPr>
        <w:t>, 43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717–1719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Ahmad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Kamﬁroozi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 </w:t>
      </w:r>
      <w:proofErr w:type="spellStart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heshtian</w:t>
      </w:r>
      <w:proofErr w:type="spellEnd"/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C07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. </w:t>
      </w:r>
      <w:proofErr w:type="spellStart"/>
      <w:r w:rsidR="002C077A">
        <w:rPr>
          <w:rFonts w:asciiTheme="majorBidi" w:hAnsiTheme="majorBidi" w:cstheme="majorBidi"/>
          <w:color w:val="000000" w:themeColor="text1"/>
          <w:sz w:val="24"/>
          <w:szCs w:val="24"/>
        </w:rPr>
        <w:t>Hadipour</w:t>
      </w:r>
      <w:proofErr w:type="spellEnd"/>
      <w:r w:rsidR="002C07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C077A" w:rsidRPr="002C077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ruct</w:t>
      </w:r>
      <w:proofErr w:type="spellEnd"/>
      <w:r w:rsidR="002C077A" w:rsidRPr="002C077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Chem.</w:t>
      </w:r>
      <w:r w:rsidR="002C07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077A" w:rsidRPr="002C07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1</w:t>
      </w:r>
      <w:r w:rsidR="002C07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C077A" w:rsidRPr="002C077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2</w:t>
      </w:r>
      <w:r w:rsidR="002C077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261–1265.</w:t>
      </w:r>
    </w:p>
    <w:p w:rsidR="009962D8" w:rsidRPr="007657A1" w:rsidRDefault="00197F9E" w:rsidP="00A90F33">
      <w:pPr>
        <w:spacing w:after="0" w:line="360" w:lineRule="auto"/>
        <w:ind w:right="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9E2950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. Jiao, A. Du, Z. Zhu, V. Rudolph, </w:t>
      </w:r>
      <w:r w:rsidR="009D3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.C. Smith, </w:t>
      </w:r>
      <w:r w:rsidR="009D36DF" w:rsidRPr="009D36D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Mater. Chem.</w:t>
      </w:r>
      <w:r w:rsidR="009D3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36DF" w:rsidRPr="009D36D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0</w:t>
      </w:r>
      <w:r w:rsidR="009D3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D36DF" w:rsidRPr="009D36D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0</w:t>
      </w:r>
      <w:r w:rsidR="009D36D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962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0426–10430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6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color w:val="000000" w:themeColor="text1"/>
          <w:sz w:val="24"/>
          <w:szCs w:val="24"/>
        </w:rPr>
        <w:t xml:space="preserve">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Schmidt, T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Windus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Dupuis, </w:t>
      </w:r>
      <w:r w:rsidR="00562D75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J. </w:t>
      </w:r>
      <w:proofErr w:type="spellStart"/>
      <w:r w:rsidR="00562D75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put</w:t>
      </w:r>
      <w:proofErr w:type="spellEnd"/>
      <w:r w:rsidR="00562D75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Chem.</w:t>
      </w:r>
      <w:r w:rsidR="00562D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62D75" w:rsidRPr="00562D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93</w:t>
      </w:r>
      <w:r w:rsidR="00562D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62D75" w:rsidRPr="00562D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4</w:t>
      </w:r>
      <w:r w:rsidR="00562D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1347–1363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7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17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. </w:t>
      </w:r>
      <w:proofErr w:type="spellStart"/>
      <w:r w:rsidR="00021707">
        <w:rPr>
          <w:rFonts w:asciiTheme="majorBidi" w:hAnsiTheme="majorBidi" w:cstheme="majorBidi"/>
          <w:color w:val="000000" w:themeColor="text1"/>
          <w:sz w:val="24"/>
          <w:szCs w:val="24"/>
        </w:rPr>
        <w:t>Grimme</w:t>
      </w:r>
      <w:proofErr w:type="spellEnd"/>
      <w:r w:rsidR="000217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21707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J. </w:t>
      </w:r>
      <w:proofErr w:type="spellStart"/>
      <w:r w:rsidR="00021707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put</w:t>
      </w:r>
      <w:proofErr w:type="spellEnd"/>
      <w:r w:rsidR="00021707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Chem.</w:t>
      </w:r>
      <w:r w:rsidR="000217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1707" w:rsidRPr="000217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4</w:t>
      </w:r>
      <w:r w:rsidR="000217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21707" w:rsidRPr="0002170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5</w:t>
      </w:r>
      <w:r w:rsidR="0002170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463-1471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8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</w:t>
      </w:r>
      <w:proofErr w:type="spellStart"/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>Andzelm</w:t>
      </w:r>
      <w:proofErr w:type="spellEnd"/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C. </w:t>
      </w:r>
      <w:proofErr w:type="spellStart"/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>Kolmel</w:t>
      </w:r>
      <w:proofErr w:type="spellEnd"/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4973" w:rsidRPr="002B49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</w:t>
      </w:r>
      <w:r w:rsidR="005039D8" w:rsidRPr="002B49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he</w:t>
      </w:r>
      <w:r w:rsidR="002B4973" w:rsidRPr="002B49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.</w:t>
      </w:r>
      <w:r w:rsidR="005039D8" w:rsidRPr="002B49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hys</w:t>
      </w:r>
      <w:r w:rsidR="002B4973" w:rsidRPr="002B49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4973" w:rsidRPr="002B497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95</w:t>
      </w:r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B4973" w:rsidRPr="002B497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03</w:t>
      </w:r>
      <w:r w:rsidR="002B497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312–9320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39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color w:val="000000" w:themeColor="text1"/>
          <w:sz w:val="24"/>
          <w:szCs w:val="24"/>
        </w:rPr>
        <w:t xml:space="preserve">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. H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Gan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J. Q.</w:t>
      </w:r>
      <w:r w:rsidR="00A159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hao,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1107F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hysica</w:t>
      </w:r>
      <w:proofErr w:type="spellEnd"/>
      <w:r w:rsidR="00E1107F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E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107F" w:rsidRPr="00E1107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09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1107F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41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249–1252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0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eheshtian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A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Peyghan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Z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agheri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039D8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rf. Sci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bookmarkStart w:id="0" w:name="_GoBack"/>
      <w:r w:rsidR="005039D8" w:rsidRPr="006F0CD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2</w:t>
      </w:r>
      <w:bookmarkEnd w:id="0"/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1107F" w:rsidRP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107F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58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8171–8176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1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.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. </w:t>
      </w:r>
      <w:proofErr w:type="spellStart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Dinadayalane</w:t>
      </w:r>
      <w:proofErr w:type="spellEnd"/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S. Murray, </w:t>
      </w:r>
      <w:r w:rsidR="005039D8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Chem. Theory Comp.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107F" w:rsidRPr="00E1107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0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1107F" w:rsidRPr="00E110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6</w:t>
      </w:r>
      <w:r w:rsidR="00E1107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351–1357.</w:t>
      </w:r>
    </w:p>
    <w:p w:rsidR="005039D8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2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159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.</w:t>
      </w:r>
      <w:r w:rsidR="001161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59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. Boys, F. </w:t>
      </w:r>
      <w:proofErr w:type="spellStart"/>
      <w:r w:rsidR="00A1599D">
        <w:rPr>
          <w:rFonts w:asciiTheme="majorBidi" w:hAnsiTheme="majorBidi" w:cstheme="majorBidi"/>
          <w:color w:val="000000" w:themeColor="text1"/>
          <w:sz w:val="24"/>
          <w:szCs w:val="24"/>
        </w:rPr>
        <w:t>Bernardi</w:t>
      </w:r>
      <w:proofErr w:type="spellEnd"/>
      <w:r w:rsidR="00A1599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161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6183" w:rsidRPr="0011618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Mol. </w:t>
      </w:r>
      <w:r w:rsidR="00197F9E" w:rsidRPr="0011618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hys.</w:t>
      </w:r>
      <w:r w:rsidR="00197F9E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6183" w:rsidRPr="001161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970</w:t>
      </w:r>
      <w:r w:rsidR="001161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97F9E" w:rsidRPr="0011618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9</w:t>
      </w:r>
      <w:r w:rsidR="0011618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039D8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53–566.</w:t>
      </w:r>
    </w:p>
    <w:p w:rsidR="00025E93" w:rsidRPr="007657A1" w:rsidRDefault="009E2950" w:rsidP="00A90F3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43</w:t>
      </w:r>
      <w:r w:rsidR="005F77E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. </w:t>
      </w:r>
      <w:proofErr w:type="spellStart"/>
      <w:r w:rsidR="0011618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Olumide</w:t>
      </w:r>
      <w:proofErr w:type="spellEnd"/>
      <w:r w:rsidR="0011618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1618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. </w:t>
      </w:r>
      <w:r w:rsidR="0011618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Barry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25E93" w:rsidRPr="0011618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. Phys. Chem. C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16183" w:rsidRPr="001161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1</w:t>
      </w:r>
      <w:r w:rsidR="001161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25E93" w:rsidRPr="0011618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15</w:t>
      </w:r>
      <w:r w:rsidR="00025E93" w:rsidRPr="007657A1">
        <w:rPr>
          <w:rFonts w:asciiTheme="majorBidi" w:hAnsiTheme="majorBidi" w:cstheme="majorBidi"/>
          <w:color w:val="000000" w:themeColor="text1"/>
          <w:sz w:val="24"/>
          <w:szCs w:val="24"/>
        </w:rPr>
        <w:t>, 24528–24533</w:t>
      </w:r>
      <w:r w:rsidR="009B652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025E93" w:rsidRPr="00471440" w:rsidRDefault="00025E93" w:rsidP="00AC0C6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72F43" w:rsidRDefault="00F72F43" w:rsidP="004A738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OLE_LINK6"/>
      <w:bookmarkStart w:id="2" w:name="OLE_LINK5"/>
    </w:p>
    <w:p w:rsidR="00F72F43" w:rsidRDefault="00F72F43" w:rsidP="00AC0C68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72F43" w:rsidRDefault="00F72F43" w:rsidP="00AC0C68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72F43" w:rsidRDefault="00F72F43" w:rsidP="00AC0C68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0619" w:rsidRPr="00471440" w:rsidRDefault="00550619" w:rsidP="00AC0C68">
      <w:pPr>
        <w:bidi/>
        <w:spacing w:after="0" w:line="48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550619" w:rsidRPr="00471440" w:rsidRDefault="00550619" w:rsidP="00AC0C68">
      <w:pPr>
        <w:bidi/>
        <w:spacing w:after="0" w:line="480" w:lineRule="auto"/>
        <w:jc w:val="both"/>
        <w:rPr>
          <w:rFonts w:cs="B Lotus"/>
          <w:sz w:val="28"/>
          <w:szCs w:val="28"/>
          <w:lang w:bidi="fa-IR"/>
        </w:rPr>
      </w:pPr>
      <w:r w:rsidRPr="00471440">
        <w:rPr>
          <w:rFonts w:cs="B Lotus" w:hint="cs"/>
          <w:sz w:val="28"/>
          <w:szCs w:val="28"/>
          <w:rtl/>
          <w:lang w:bidi="fa-IR"/>
        </w:rPr>
        <w:tab/>
      </w:r>
      <w:r w:rsidRPr="00471440">
        <w:rPr>
          <w:rFonts w:cs="B Lotus" w:hint="cs"/>
          <w:sz w:val="28"/>
          <w:szCs w:val="28"/>
          <w:rtl/>
          <w:lang w:bidi="fa-IR"/>
        </w:rPr>
        <w:tab/>
      </w:r>
    </w:p>
    <w:bookmarkEnd w:id="1"/>
    <w:bookmarkEnd w:id="2"/>
    <w:p w:rsidR="00550619" w:rsidRDefault="00550619" w:rsidP="00AC0C68">
      <w:pPr>
        <w:bidi/>
        <w:spacing w:after="0" w:line="48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F45E1E" w:rsidRPr="00790107" w:rsidRDefault="00F45E1E" w:rsidP="00AC0C68">
      <w:pPr>
        <w:spacing w:after="0" w:line="480" w:lineRule="auto"/>
        <w:jc w:val="both"/>
        <w:rPr>
          <w:b/>
          <w:bCs/>
          <w:sz w:val="28"/>
          <w:szCs w:val="28"/>
        </w:rPr>
      </w:pPr>
    </w:p>
    <w:sectPr w:rsidR="00F45E1E" w:rsidRPr="00790107" w:rsidSect="007657A1">
      <w:footerReference w:type="default" r:id="rId17"/>
      <w:type w:val="continuous"/>
      <w:pgSz w:w="12240" w:h="16560" w:code="9"/>
      <w:pgMar w:top="1440" w:right="1440" w:bottom="1440" w:left="1440" w:header="0" w:footer="0" w:gutter="144"/>
      <w:lnNumType w:countBy="1" w:restart="continuous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E1" w:rsidRDefault="009A38E1" w:rsidP="00826638">
      <w:pPr>
        <w:spacing w:after="0" w:line="240" w:lineRule="auto"/>
      </w:pPr>
      <w:r>
        <w:separator/>
      </w:r>
    </w:p>
  </w:endnote>
  <w:endnote w:type="continuationSeparator" w:id="0">
    <w:p w:rsidR="009A38E1" w:rsidRDefault="009A38E1" w:rsidP="008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226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638" w:rsidRDefault="00826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C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6638" w:rsidRDefault="00826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E1" w:rsidRDefault="009A38E1" w:rsidP="00826638">
      <w:pPr>
        <w:spacing w:after="0" w:line="240" w:lineRule="auto"/>
      </w:pPr>
      <w:r>
        <w:separator/>
      </w:r>
    </w:p>
  </w:footnote>
  <w:footnote w:type="continuationSeparator" w:id="0">
    <w:p w:rsidR="009A38E1" w:rsidRDefault="009A38E1" w:rsidP="0082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0E"/>
    <w:rsid w:val="000013E6"/>
    <w:rsid w:val="000166E3"/>
    <w:rsid w:val="00021707"/>
    <w:rsid w:val="000223C8"/>
    <w:rsid w:val="00025E93"/>
    <w:rsid w:val="00036C1E"/>
    <w:rsid w:val="0004373A"/>
    <w:rsid w:val="00043F67"/>
    <w:rsid w:val="00046365"/>
    <w:rsid w:val="00054BF2"/>
    <w:rsid w:val="00055DE7"/>
    <w:rsid w:val="00061253"/>
    <w:rsid w:val="00062184"/>
    <w:rsid w:val="00082544"/>
    <w:rsid w:val="00091CD8"/>
    <w:rsid w:val="000941EF"/>
    <w:rsid w:val="000942FE"/>
    <w:rsid w:val="000A4273"/>
    <w:rsid w:val="000B5A40"/>
    <w:rsid w:val="000C1CF0"/>
    <w:rsid w:val="000C5424"/>
    <w:rsid w:val="000D175E"/>
    <w:rsid w:val="000D735B"/>
    <w:rsid w:val="000E5596"/>
    <w:rsid w:val="000F304C"/>
    <w:rsid w:val="000F460C"/>
    <w:rsid w:val="001119BA"/>
    <w:rsid w:val="00112B84"/>
    <w:rsid w:val="00116183"/>
    <w:rsid w:val="00127479"/>
    <w:rsid w:val="001277B2"/>
    <w:rsid w:val="00137CDB"/>
    <w:rsid w:val="00137DB1"/>
    <w:rsid w:val="00142A3D"/>
    <w:rsid w:val="00152F1D"/>
    <w:rsid w:val="00153516"/>
    <w:rsid w:val="00165A35"/>
    <w:rsid w:val="00176C34"/>
    <w:rsid w:val="00184FC5"/>
    <w:rsid w:val="0018742F"/>
    <w:rsid w:val="001948F2"/>
    <w:rsid w:val="00197F9E"/>
    <w:rsid w:val="001B3103"/>
    <w:rsid w:val="001B769B"/>
    <w:rsid w:val="001C0136"/>
    <w:rsid w:val="001C4593"/>
    <w:rsid w:val="001C4661"/>
    <w:rsid w:val="001D387A"/>
    <w:rsid w:val="001D7BEB"/>
    <w:rsid w:val="002022F7"/>
    <w:rsid w:val="00203A84"/>
    <w:rsid w:val="002043F6"/>
    <w:rsid w:val="0020459F"/>
    <w:rsid w:val="00222748"/>
    <w:rsid w:val="002228AE"/>
    <w:rsid w:val="00222A9D"/>
    <w:rsid w:val="00223601"/>
    <w:rsid w:val="0022634E"/>
    <w:rsid w:val="00235479"/>
    <w:rsid w:val="00237082"/>
    <w:rsid w:val="00246478"/>
    <w:rsid w:val="00251616"/>
    <w:rsid w:val="002551F3"/>
    <w:rsid w:val="00255877"/>
    <w:rsid w:val="00264B55"/>
    <w:rsid w:val="0026662A"/>
    <w:rsid w:val="00275EA0"/>
    <w:rsid w:val="0027792B"/>
    <w:rsid w:val="00280E05"/>
    <w:rsid w:val="0029355C"/>
    <w:rsid w:val="002937D0"/>
    <w:rsid w:val="00293CE6"/>
    <w:rsid w:val="002B0201"/>
    <w:rsid w:val="002B03FC"/>
    <w:rsid w:val="002B4973"/>
    <w:rsid w:val="002C077A"/>
    <w:rsid w:val="002C3C4A"/>
    <w:rsid w:val="002D4541"/>
    <w:rsid w:val="002E7D41"/>
    <w:rsid w:val="002F4B6C"/>
    <w:rsid w:val="0030235B"/>
    <w:rsid w:val="00302A46"/>
    <w:rsid w:val="00306906"/>
    <w:rsid w:val="003115F4"/>
    <w:rsid w:val="00315EF3"/>
    <w:rsid w:val="00317092"/>
    <w:rsid w:val="00332679"/>
    <w:rsid w:val="00335394"/>
    <w:rsid w:val="00341497"/>
    <w:rsid w:val="00342095"/>
    <w:rsid w:val="00353D7D"/>
    <w:rsid w:val="0035438B"/>
    <w:rsid w:val="003562EE"/>
    <w:rsid w:val="00373717"/>
    <w:rsid w:val="0037426F"/>
    <w:rsid w:val="00382936"/>
    <w:rsid w:val="003916CC"/>
    <w:rsid w:val="00393762"/>
    <w:rsid w:val="00394AD6"/>
    <w:rsid w:val="003B1704"/>
    <w:rsid w:val="003B618A"/>
    <w:rsid w:val="003B6B5A"/>
    <w:rsid w:val="003B71AB"/>
    <w:rsid w:val="003D5024"/>
    <w:rsid w:val="003D59B4"/>
    <w:rsid w:val="003F2D65"/>
    <w:rsid w:val="004056C1"/>
    <w:rsid w:val="00412A75"/>
    <w:rsid w:val="0043461F"/>
    <w:rsid w:val="004430AC"/>
    <w:rsid w:val="004442DA"/>
    <w:rsid w:val="00446505"/>
    <w:rsid w:val="004467A4"/>
    <w:rsid w:val="00450753"/>
    <w:rsid w:val="00451923"/>
    <w:rsid w:val="00456D91"/>
    <w:rsid w:val="00471440"/>
    <w:rsid w:val="00471EB6"/>
    <w:rsid w:val="00475D6E"/>
    <w:rsid w:val="00476FB6"/>
    <w:rsid w:val="004771FD"/>
    <w:rsid w:val="00492916"/>
    <w:rsid w:val="004A2645"/>
    <w:rsid w:val="004A3765"/>
    <w:rsid w:val="004A738F"/>
    <w:rsid w:val="004B7E87"/>
    <w:rsid w:val="004C16F0"/>
    <w:rsid w:val="004C4794"/>
    <w:rsid w:val="004D3BD4"/>
    <w:rsid w:val="004E58EA"/>
    <w:rsid w:val="00502136"/>
    <w:rsid w:val="005039D8"/>
    <w:rsid w:val="005053AA"/>
    <w:rsid w:val="005207F3"/>
    <w:rsid w:val="005350FA"/>
    <w:rsid w:val="00550619"/>
    <w:rsid w:val="00556B96"/>
    <w:rsid w:val="00561E6A"/>
    <w:rsid w:val="00562D75"/>
    <w:rsid w:val="00570430"/>
    <w:rsid w:val="0057091C"/>
    <w:rsid w:val="00572F0D"/>
    <w:rsid w:val="00587653"/>
    <w:rsid w:val="00592F9F"/>
    <w:rsid w:val="00594D09"/>
    <w:rsid w:val="005E361C"/>
    <w:rsid w:val="005F50C7"/>
    <w:rsid w:val="005F77E0"/>
    <w:rsid w:val="00606286"/>
    <w:rsid w:val="00616A50"/>
    <w:rsid w:val="00634DD7"/>
    <w:rsid w:val="00643D9C"/>
    <w:rsid w:val="00645E4B"/>
    <w:rsid w:val="00655216"/>
    <w:rsid w:val="00671DB4"/>
    <w:rsid w:val="006772CD"/>
    <w:rsid w:val="0067739C"/>
    <w:rsid w:val="00677FF7"/>
    <w:rsid w:val="00693E70"/>
    <w:rsid w:val="006965C4"/>
    <w:rsid w:val="00696E82"/>
    <w:rsid w:val="006B0E7E"/>
    <w:rsid w:val="006B1474"/>
    <w:rsid w:val="006B4B4C"/>
    <w:rsid w:val="006B6DF4"/>
    <w:rsid w:val="006C1F07"/>
    <w:rsid w:val="006E4611"/>
    <w:rsid w:val="006F0CD6"/>
    <w:rsid w:val="006F145D"/>
    <w:rsid w:val="006F65CD"/>
    <w:rsid w:val="006F7E41"/>
    <w:rsid w:val="00710EA5"/>
    <w:rsid w:val="007110FD"/>
    <w:rsid w:val="0071405F"/>
    <w:rsid w:val="00717AED"/>
    <w:rsid w:val="00725BF9"/>
    <w:rsid w:val="007410F7"/>
    <w:rsid w:val="00747B07"/>
    <w:rsid w:val="00755C00"/>
    <w:rsid w:val="0076254F"/>
    <w:rsid w:val="007640B5"/>
    <w:rsid w:val="007657A1"/>
    <w:rsid w:val="00767B2A"/>
    <w:rsid w:val="007750D7"/>
    <w:rsid w:val="00780D92"/>
    <w:rsid w:val="00781399"/>
    <w:rsid w:val="00790107"/>
    <w:rsid w:val="007C127B"/>
    <w:rsid w:val="007C2A63"/>
    <w:rsid w:val="007D7BA5"/>
    <w:rsid w:val="007E5E9B"/>
    <w:rsid w:val="007F27BF"/>
    <w:rsid w:val="007F47D9"/>
    <w:rsid w:val="007F6FC5"/>
    <w:rsid w:val="008042C5"/>
    <w:rsid w:val="00817758"/>
    <w:rsid w:val="00822592"/>
    <w:rsid w:val="00826638"/>
    <w:rsid w:val="00830B83"/>
    <w:rsid w:val="00831489"/>
    <w:rsid w:val="008476A4"/>
    <w:rsid w:val="0085598C"/>
    <w:rsid w:val="00861484"/>
    <w:rsid w:val="008646C7"/>
    <w:rsid w:val="008647F4"/>
    <w:rsid w:val="00883975"/>
    <w:rsid w:val="00883F8F"/>
    <w:rsid w:val="008A3EE2"/>
    <w:rsid w:val="008D2CA0"/>
    <w:rsid w:val="008E54C7"/>
    <w:rsid w:val="0090111E"/>
    <w:rsid w:val="009040D1"/>
    <w:rsid w:val="00913F48"/>
    <w:rsid w:val="0091563B"/>
    <w:rsid w:val="009241F6"/>
    <w:rsid w:val="00924911"/>
    <w:rsid w:val="0093102D"/>
    <w:rsid w:val="00937273"/>
    <w:rsid w:val="00947D8B"/>
    <w:rsid w:val="009540E0"/>
    <w:rsid w:val="009563F5"/>
    <w:rsid w:val="0096550E"/>
    <w:rsid w:val="0097638E"/>
    <w:rsid w:val="00990F3B"/>
    <w:rsid w:val="009962D8"/>
    <w:rsid w:val="009A38E1"/>
    <w:rsid w:val="009B28BF"/>
    <w:rsid w:val="009B652E"/>
    <w:rsid w:val="009D26A5"/>
    <w:rsid w:val="009D2907"/>
    <w:rsid w:val="009D36DF"/>
    <w:rsid w:val="009D7784"/>
    <w:rsid w:val="009E2950"/>
    <w:rsid w:val="009E6EB2"/>
    <w:rsid w:val="00A06FB8"/>
    <w:rsid w:val="00A1599D"/>
    <w:rsid w:val="00A266E4"/>
    <w:rsid w:val="00A318A2"/>
    <w:rsid w:val="00A34C32"/>
    <w:rsid w:val="00A41A5D"/>
    <w:rsid w:val="00A43970"/>
    <w:rsid w:val="00A60CFA"/>
    <w:rsid w:val="00A672D8"/>
    <w:rsid w:val="00A717FE"/>
    <w:rsid w:val="00A77666"/>
    <w:rsid w:val="00A847DC"/>
    <w:rsid w:val="00A90F33"/>
    <w:rsid w:val="00A9462D"/>
    <w:rsid w:val="00A97B43"/>
    <w:rsid w:val="00AA3AF0"/>
    <w:rsid w:val="00AB3675"/>
    <w:rsid w:val="00AC0C68"/>
    <w:rsid w:val="00AC1F39"/>
    <w:rsid w:val="00AC204F"/>
    <w:rsid w:val="00AC6D2A"/>
    <w:rsid w:val="00AD7C4D"/>
    <w:rsid w:val="00AE4645"/>
    <w:rsid w:val="00AF444C"/>
    <w:rsid w:val="00AF7FFA"/>
    <w:rsid w:val="00B132B8"/>
    <w:rsid w:val="00B249CA"/>
    <w:rsid w:val="00B25DCA"/>
    <w:rsid w:val="00B41B0E"/>
    <w:rsid w:val="00B470B4"/>
    <w:rsid w:val="00B47B41"/>
    <w:rsid w:val="00B533C6"/>
    <w:rsid w:val="00B56D05"/>
    <w:rsid w:val="00B57DEB"/>
    <w:rsid w:val="00B6297D"/>
    <w:rsid w:val="00B658F2"/>
    <w:rsid w:val="00B71524"/>
    <w:rsid w:val="00B8114C"/>
    <w:rsid w:val="00B875B9"/>
    <w:rsid w:val="00B95065"/>
    <w:rsid w:val="00B96C95"/>
    <w:rsid w:val="00B97435"/>
    <w:rsid w:val="00BB417D"/>
    <w:rsid w:val="00BB43A2"/>
    <w:rsid w:val="00BB5113"/>
    <w:rsid w:val="00BC41A6"/>
    <w:rsid w:val="00BC4892"/>
    <w:rsid w:val="00BD35A9"/>
    <w:rsid w:val="00BD443F"/>
    <w:rsid w:val="00BE1C05"/>
    <w:rsid w:val="00C078B7"/>
    <w:rsid w:val="00C17DCA"/>
    <w:rsid w:val="00C2269B"/>
    <w:rsid w:val="00C22EDE"/>
    <w:rsid w:val="00C26BE7"/>
    <w:rsid w:val="00C42263"/>
    <w:rsid w:val="00C42D4B"/>
    <w:rsid w:val="00C43204"/>
    <w:rsid w:val="00C47996"/>
    <w:rsid w:val="00C52939"/>
    <w:rsid w:val="00C60FE5"/>
    <w:rsid w:val="00C66B64"/>
    <w:rsid w:val="00C73144"/>
    <w:rsid w:val="00C734F9"/>
    <w:rsid w:val="00C73999"/>
    <w:rsid w:val="00C77A54"/>
    <w:rsid w:val="00C86E01"/>
    <w:rsid w:val="00C9201D"/>
    <w:rsid w:val="00C93E11"/>
    <w:rsid w:val="00CA0954"/>
    <w:rsid w:val="00CA1448"/>
    <w:rsid w:val="00CA348E"/>
    <w:rsid w:val="00CB63FA"/>
    <w:rsid w:val="00CC6D90"/>
    <w:rsid w:val="00CF3CD7"/>
    <w:rsid w:val="00D10988"/>
    <w:rsid w:val="00D1276A"/>
    <w:rsid w:val="00D14424"/>
    <w:rsid w:val="00D16AE3"/>
    <w:rsid w:val="00D1765C"/>
    <w:rsid w:val="00D23B06"/>
    <w:rsid w:val="00D273BE"/>
    <w:rsid w:val="00D30760"/>
    <w:rsid w:val="00D43127"/>
    <w:rsid w:val="00D438C6"/>
    <w:rsid w:val="00D46897"/>
    <w:rsid w:val="00D56827"/>
    <w:rsid w:val="00D64D4A"/>
    <w:rsid w:val="00D70787"/>
    <w:rsid w:val="00D74D48"/>
    <w:rsid w:val="00D76E7E"/>
    <w:rsid w:val="00D81069"/>
    <w:rsid w:val="00D93E5F"/>
    <w:rsid w:val="00D95E72"/>
    <w:rsid w:val="00D97DD8"/>
    <w:rsid w:val="00DA1E12"/>
    <w:rsid w:val="00DA47BF"/>
    <w:rsid w:val="00DA50E3"/>
    <w:rsid w:val="00DC1170"/>
    <w:rsid w:val="00DD3C3A"/>
    <w:rsid w:val="00DF33AA"/>
    <w:rsid w:val="00DF7F6A"/>
    <w:rsid w:val="00E013DD"/>
    <w:rsid w:val="00E105A1"/>
    <w:rsid w:val="00E1107F"/>
    <w:rsid w:val="00E20902"/>
    <w:rsid w:val="00E25132"/>
    <w:rsid w:val="00E3374C"/>
    <w:rsid w:val="00E36005"/>
    <w:rsid w:val="00E43220"/>
    <w:rsid w:val="00E56BD5"/>
    <w:rsid w:val="00E63C76"/>
    <w:rsid w:val="00E65ABB"/>
    <w:rsid w:val="00E701C3"/>
    <w:rsid w:val="00E8372E"/>
    <w:rsid w:val="00E9414A"/>
    <w:rsid w:val="00E967AF"/>
    <w:rsid w:val="00EA4918"/>
    <w:rsid w:val="00EA5543"/>
    <w:rsid w:val="00EC0A34"/>
    <w:rsid w:val="00EC4C0B"/>
    <w:rsid w:val="00EE026E"/>
    <w:rsid w:val="00EE22F1"/>
    <w:rsid w:val="00EE6956"/>
    <w:rsid w:val="00EF2A42"/>
    <w:rsid w:val="00F02D7E"/>
    <w:rsid w:val="00F23150"/>
    <w:rsid w:val="00F27E6F"/>
    <w:rsid w:val="00F379C9"/>
    <w:rsid w:val="00F45875"/>
    <w:rsid w:val="00F45E1E"/>
    <w:rsid w:val="00F5074A"/>
    <w:rsid w:val="00F562E6"/>
    <w:rsid w:val="00F72F43"/>
    <w:rsid w:val="00F81760"/>
    <w:rsid w:val="00F84909"/>
    <w:rsid w:val="00F90136"/>
    <w:rsid w:val="00F92E66"/>
    <w:rsid w:val="00FA1803"/>
    <w:rsid w:val="00FA3D21"/>
    <w:rsid w:val="00FA7B70"/>
    <w:rsid w:val="00FB2652"/>
    <w:rsid w:val="00FC2A10"/>
    <w:rsid w:val="00FD6C36"/>
    <w:rsid w:val="00FF03C0"/>
    <w:rsid w:val="00FF459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7CB61-3BF2-4008-869E-04C629C3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59B4"/>
  </w:style>
  <w:style w:type="character" w:styleId="Hyperlink">
    <w:name w:val="Hyperlink"/>
    <w:basedOn w:val="DefaultParagraphFont"/>
    <w:uiPriority w:val="99"/>
    <w:semiHidden/>
    <w:unhideWhenUsed/>
    <w:rsid w:val="003D59B4"/>
    <w:rPr>
      <w:color w:val="0000FF"/>
      <w:u w:val="single"/>
    </w:rPr>
  </w:style>
  <w:style w:type="character" w:customStyle="1" w:styleId="hps">
    <w:name w:val="hps"/>
    <w:basedOn w:val="DefaultParagraphFont"/>
    <w:rsid w:val="000B5A40"/>
  </w:style>
  <w:style w:type="paragraph" w:styleId="EndnoteText">
    <w:name w:val="endnote text"/>
    <w:basedOn w:val="Normal"/>
    <w:link w:val="EndnoteTextChar"/>
    <w:uiPriority w:val="99"/>
    <w:rsid w:val="00561E6A"/>
    <w:pPr>
      <w:spacing w:after="240" w:line="360" w:lineRule="auto"/>
      <w:ind w:firstLine="360"/>
    </w:pPr>
    <w:rPr>
      <w:rFonts w:ascii="Times New Roman" w:eastAsia="Times New Roman" w:hAnsi="Times New Roman" w:cs="Arial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1E6A"/>
    <w:rPr>
      <w:rFonts w:ascii="Times New Roman" w:eastAsia="Times New Roman" w:hAnsi="Times New Roman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61E6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38"/>
  </w:style>
  <w:style w:type="paragraph" w:styleId="Footer">
    <w:name w:val="footer"/>
    <w:basedOn w:val="Normal"/>
    <w:link w:val="FooterChar"/>
    <w:uiPriority w:val="99"/>
    <w:unhideWhenUsed/>
    <w:rsid w:val="008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38"/>
  </w:style>
  <w:style w:type="character" w:styleId="LineNumber">
    <w:name w:val="line number"/>
    <w:basedOn w:val="DefaultParagraphFont"/>
    <w:uiPriority w:val="99"/>
    <w:semiHidden/>
    <w:unhideWhenUsed/>
    <w:rsid w:val="0076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5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rts_per_milli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elenium" TargetMode="Externa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5066-5167-4E85-BA74-C52F3FD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</dc:creator>
  <cp:keywords/>
  <dc:description/>
  <cp:lastModifiedBy>meysam</cp:lastModifiedBy>
  <cp:revision>173</cp:revision>
  <dcterms:created xsi:type="dcterms:W3CDTF">2015-08-04T14:15:00Z</dcterms:created>
  <dcterms:modified xsi:type="dcterms:W3CDTF">2017-09-06T09:34:00Z</dcterms:modified>
</cp:coreProperties>
</file>